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54F8" w14:textId="77777777" w:rsidR="00F97080" w:rsidRDefault="00000000">
      <w:pPr>
        <w:pStyle w:val="ChapterLabel"/>
        <w:keepLines w:val="0"/>
        <w:widowControl w:val="0"/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</w:pPr>
      <w:r>
        <w:rPr>
          <w:rFonts w:ascii="Antinoou" w:eastAsia="Antinoou" w:hAnsi="Antinoou" w:cs="Gentium"/>
          <w:sz w:val="36"/>
          <w:szCs w:val="36"/>
          <w:u w:val="single" w:color="0070C0"/>
          <w:lang w:val="am-ET"/>
        </w:rPr>
        <w:t>ⲧⲉ ⲡⲣⲟⲥ ⲧⲓⲙⲟⲑⲉⲟⲥ ⲁ̄</w:t>
      </w:r>
    </w:p>
    <w:p w14:paraId="6054B4BD" w14:textId="77777777" w:rsidR="00F97080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ⲧⲓⲙⲟⲑⲉⲟⲥ 1</w:t>
      </w:r>
    </w:p>
    <w:p w14:paraId="2CA6A03C" w14:textId="77777777" w:rsidR="00F97080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ⲩⲗⲟⲥ ⲡⲁⲡⲟⲥⲧⲟⲗⲟⲥ ⲙ̅ⲡⲉⲭ̅ⲥ̅ ⲓ̅ⲥ̅ ⲕⲁⲧⲁⲡⲟⲩⲉϩⲥⲁϩⲛⲉ ⲙ̅ⲡⲛⲟⲩⲧⲉ ⲡⲉⲛⲥⲱⲧⲏⲣ. ⲙⲛ̅ⲡⲉⲭ̅ⲥ̅ ⲓ̅ⲥ̅ ⲧⲉⲛϩⲉⲗⲡ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ⲥϩⲁⲓ̈ ⲛ̅ⲧⲓⲙⲟⲑⲉⲟⲥ ⲡϩⲁⲕ ⲛ̅ϣⲏⲣⲉ ϩⲛ̅ⲧⲡⲓⲥⲧⲓⲥ. ⲧⲉⲭⲁⲣⲓⲥ ⲛⲁⲕ ⲙⲛ̅ⲡⲛⲁ ⲁⲩⲱ ϯⲣⲏⲛⲏ ⲉⲃⲟⲗ ϩⲓⲧⲙ̅ⲡⲛⲟⲩⲧⲉ ⲡⲉⲛⲉⲓⲱⲧ ⲙⲛ̅ⲡⲉⲭ̅ⲥ̅ ⲓ̅ⲥ̅ ⲡⲉⲛϫⲟⲉ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ⲑⲉ ⲉⲛⲧⲁⲓ̈ⲥⲉⲡⲥⲱⲡⲕ̅ ⲉⲧⲣⲉⲕϭⲱ ϩⲛ̅ⲉⲫⲉⲥⲟⲥ ⲉⲉⲓⲛⲁⲃⲱⲕ ⲉⲧⲙⲁⲕⲉⲇⲟⲛⲓⲁ. ϫⲉ ⲉⲕⲉⲡⲁⲣⲁⲅⲅⲉⲓⲗⲉ ⲛ̅ϩⲟⲓ̈ⲛⲉ ⲉⲧⲙ̅ϯϭⲉⲥⲃⲱ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ⲉⲧⲙ̅ϫⲓϩⲣⲁⲩ ⲉⲛⲓϣϥⲱ ⲙⲛ̅ⲛⲓϣⲁϫⲉ ⲛ̅ϫⲱⲙ ⲉⲧⲉⲙⲛ̅ⲧⲟⲩϩⲁⲏ. ⲛⲁⲓ̈ ⲉⲧϯ ⲛ̅ϩⲉⲛϣⲓⲛⲉ ⲉϩⲟⲩⲉⲧⲟⲓⲕⲟⲛⲟⲙⲓⲁ ⲙ̅ⲡⲛⲟⲩⲧⲉ ⲉⲧϩⲛ̅ⲧⲡⲓⲥⲧⲓ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ϫⲱⲕ ⲇⲉ ⲙ̅ⲡⲉⲛⲧⲁⲩⲧⲁⲁϥ ⲉⲧⲟⲟⲧⲛ̅ ⲡⲉ ⲧⲁⲅⲁⲡⲏ ⲉⲃⲟⲗ ϩⲛ̅ⲟⲩϩⲏⲧ ⲉϥⲧⲃ̅ⲃⲏⲩ ⲙⲛ̅ⲟⲩⲥⲩⲛⲓⲇⲏⲥⲓⲥ. ⲙⲛ̅ⲟⲩⲡⲓⲥⲧⲓⲥ ⲉⲙⲛ̅ϩⲩⲡⲟⲕⲣⲓⲛⲉ ⲛ̅ϩⲏⲧ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ⲧⲉⲙⲡⲉϩⲟⲓ̈ⲛⲉ ⲙⲁⲧⲉ ⲙ̅ⲙⲟⲟⲩ. ⲁⲩⲃⲱⲕ ⲉϩⲣⲁⲓ̈ ⲉϩⲉⲛϣⲁϫⲉ ⲉⲩϣⲟⲩⲉⲓ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ⲟⲩⲱϣ ⲉϣⲱⲡⲉ ⲛ̅ⲥⲁϩ ⲙ̅ⲡⲛⲟⲙⲟⲥ. ⲉⲛⲥⲉⲛⲟⲓ̈ ⲁⲛ ⲛ̅ⲛⲉⲧⲟⲩϫⲱ ⲙ̅ⲙⲟⲟⲩ. ⲟⲩⲇⲉ ϫⲉ ⲉⲩⲧⲁϫⲣⲏⲩ ⲉϫⲛ̅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̅ⲥⲟⲟⲩⲛ ⲇⲉ ϫⲉ ⲛⲁⲛⲟⲩⲡⲛⲟⲙⲟⲥ ⲉⲣϣⲁⲛⲟⲩⲁ ⲁⲁϥ ϩⲓⲧⲉϥⲙ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ⲥⲟⲟⲩⲛ ⲙ̅ⲡⲁⲓ̈. ϫⲉ ⲛⲉⲣⲉⲡⲛⲟⲙⲟⲥ ⲕⲏ ⲁⲛ ⲉϩⲣⲁⲓ̈ ⲙ̅ⲡⲇⲓⲕⲁⲓⲟⲥ ⲁⲗⲗⲁ ⲛ̅ⲛ̅ⲁⲛⲟⲙⲟⲥ. ⲙⲛ̅ⲛⲉⲧⲉⲛ̅ⲥⲉϩⲩⲡⲟⲧⲁⲥⲥⲉ ⲁⲛ. ⲛ̅ⲛ̅ⲁⲥⲉⲃⲏⲥ ⲙⲛ̅ⲛ̅ⲣⲉϥⲣ̅ⲛⲟⲃⲉ. ⲛ̅ⲛⲉⲧϫⲁϩⲙ̅. ⲁⲩⲱ ⲛⲉⲧⲃⲏⲧ. ⲛ̅ⲛ̅ⲣⲉϥⲥⲉϣⲉⲓⲱⲧ ⲙⲛ̅ⲛ̅ⲣⲉϥⲥⲉϣⲙⲁⲁⲩ. ⲛ̅ⲛ̅ⲣⲉϥϩⲉⲧⲃ̅ⲣⲱ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ⲙ̅ⲡⲟⲣⲛⲟⲥ. ⲛ̅ⲛ̅ⲣⲉϥⲛ̅ⲕⲟⲧⲕ̅ ⲙⲛ̅ϩⲟⲟⲩⲧ. ⲛ̅ⲛ̅ⲣⲉϥϭⲉⲧⲡⲣⲱⲙⲉ ⲉⲃⲟⲗ. ⲛ̅ⲛ̅ⲣⲉϥϫⲓϭⲟⲗ. ⲛ̅ⲛ̅ⲣⲉϥⲱⲣⲕ̅ ⲛ̅ⲛⲟⲩϫ. ⲙⲛ̅ϩⲱⲃ ⲛⲓⲙ ⲉⲧϯ ⲟⲩⲃⲉⲧⲉⲥⲃⲱ ⲉⲧⲟⲩⲟϫ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ⲕⲁⲧⲁⲡⲉⲩⲁⲅⲅⲉⲗⲓⲟⲛ ⲙ̅ⲡⲉⲟⲟⲩ ⲙ̅ⲡⲙⲁⲕⲁⲣⲓⲟⲥ ⲛ̅ⲛⲟⲩⲧⲉ. ⲡⲁⲓ̈ ⲁⲛⲟⲕ ⲉⲛⲧⲁⲩⲧⲁⲛϩⲟⲩⲧ ⲉⲣⲟ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ϣⲡ̅ϩⲙⲟⲧ ⲛ̅ⲧⲙ̅ⲡⲉⲧϯϭⲟⲙ ⲛⲁⲓ̈ ⲡⲉⲭ̅ⲥ̅ ⲓ̅ⲥ̅ ⲡⲉⲛϫⲟⲉⲓⲥ. ϫⲉ ⲁϥⲟⲡⲧ̅ ⲙ̅ⲡⲓⲥⲧⲟⲥ. ⲉⲁϥⲕⲁⲁⲧ ⲉϩⲣⲁⲓ̈ ⲉⲩⲇⲓⲁⲕⲟⲛⲓ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ⲉⲓⲟ ⲛ̅ϫⲁⲧⲟⲩⲁ ⲛ̅ϣⲟⲣⲡ̅. ⲁⲩⲱ ⲛ̅ⲇⲓⲱⲕⲧⲏⲥ. ⲁⲩⲱ ⲛ̅ⲣⲉϥⲥⲱϣ. ⲁⲗⲗⲁ ⲁⲩⲛⲁ ⲛⲁⲓ̈ ϫⲉ ⲛ̅ⲧⲁⲓ̈ⲁⲁⲩ ⲉⲓ̈ⲟ ⲛ̅ⲁⲧⲥⲟⲟⲩⲛ ϩⲛ̅ⲟⲩⲙⲛ̅ⲧⲁⲧⲡⲓⲥⲧⲟ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ⲥⲁϣⲁⲓ̈ ⲇⲉ ⲛ̅ϭⲓⲧⲉⲭⲁⲣⲓⲥ ⲙ̅ⲡⲉⲛϫⲟⲉⲓⲥ. ⲙⲛ̅ⲧⲡⲓⲥⲧⲓⲥ. ⲁⲩⲱ ⲧⲁⲅⲁⲡⲏ ϩⲙ̅ⲡⲉⲭ̅ⲥ̅ ⲓ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ⲡⲉ ⲡϣⲁϫⲉ ⲁⲩⲱ ϥⲙ̅ⲡϣⲁ ⲛ̅ⲧⲁⲓ̈ⲟ ⲛⲓⲙ. ϫⲉ ⲡⲉⲭ̅ⲥ̅ ⲓ̅ⲥ̅ ⲁϥⲉⲓ ⲉⲡⲕⲟⲥⲙⲟⲥ ⲉⲛⲉϩⲙ̅ⲛ̅ⲣⲉϥⲣ̅ⲛⲟⲃⲉ ⲉⲁⲛⲟⲕ ⲡⲉ ⲡⲉⲩϣⲟⲣⲡ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ⲉⲧⲃⲉⲡⲁⲓ̈ ⲁⲩⲛⲁ ⲛⲁⲓ̈ ϫⲉⲕⲁⲁⲥ ⲉⲣⲉⲡⲉⲭ̅ⲥ̅ ⲓ̅ⲥ̅ ⲟⲩⲱⲛϩ̅ ⲉⲃⲟⲗ ⲛ̅ϩⲏⲧ ⲛ̅ϣⲟⲣⲡ̅ ⲛ̅ⲧⲉϥⲙⲛ̅ⲧϩⲁⲣϣ̅ϩⲏⲧ ⲧⲏⲣⲥ̅. ⲉⲧⲣⲁⲣ̅ⲥⲙⲟⲧ ⲛ̅ⲛⲉⲧⲛⲁⲡⲓⲥⲧⲉⲩⲉ ⲉⲣⲟϥ ⲉⲡⲱⲛϩ̅ ϣⲁⲉⲛⲉ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ⲣ̅ⲣⲟ ⲇⲉ ⲛ̅ⲛ̅ϣⲁⲉⲛⲉϩ ⲡⲁⲧⲧⲁⲕⲟ. ⲡⲛⲟⲩⲧⲉ ⲡⲓⲁⲧⲛⲁⲩ ⲉⲣⲟϥ ⲙⲁⲩⲁⲁϥ. ⲡⲧⲁⲉⲓⲟ ⲛⲁϥ ⲙⲛ̅ⲡⲉⲟⲟⲩ ϣⲁⲉⲛⲉϩ ⲛ̅ⲉⲛⲉϩ ϩⲁⲙⲏ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ⲓ̈ⲡⲁⲣⲁⲅⲅⲉⲗⲓⲁ ϯⲕⲱ ⲙ̅ⲙⲟⲥ ⲛⲁⲕ ⲉϩⲣⲁⲓ̈ ⲡⲁϣⲏⲣⲉ ⲧⲓⲙⲟⲑⲉⲟⲥ ⲕⲁⲧⲁⲛⲉⲡⲣⲟⲫⲏⲧⲓⲁ ⲉⲧⲧⲁϩⲟ ⲙ̅ⲙⲟⲕ. ϫⲉ ⲉⲕⲉϩⲟⲕⲕ̅ ϩⲣⲁⲓ̈ ⲛ̅ϩⲏⲧⲟⲩ ⲛ̅ⲧⲙⲛ̅ⲧⲙⲁⲧⲟⲓ̈ ⲉⲧⲛⲁⲛⲟⲩ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ⲕ ⲙ̅ⲙⲁⲩ ⲧⲡⲓⲥⲧⲓⲥ. ⲙⲛ̅ⲧⲥⲓⲛⲏⲇⲏⲥⲓⲥ ⲉⲧⲛⲁⲛⲟⲩⲥ. ⲧⲁⲓ̈ ⲉⲛⲧⲁϩⲟⲓ̈ⲛⲉ ⲕⲁⲁⲥ ⲛ̅ⲥⲱⲟⲩ ⲁⲩϣⲉ ⲛ̅ϩⲁⲥⲓⲉ ϩⲛ̅ⲧ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ⲁⲓ̈ ⲉⲩⲉⲃⲟⲗ ⲛ̅ϩⲏⲧⲟⲩ ⲡⲉ ϩⲩⲙⲉⲛⲁⲓⲟⲥ. ⲙⲛ̅ⲁⲗⲉⲝⲁⲛⲇⲣⲟⲥ. ⲛⲁⲓ̈ ⲉⲛⲧⲁⲓ̈ⲧⲁⲁⲩ ⲙ̅ⲡⲥⲁⲧⲁⲛⲁⲥ ϫⲉ ⲉϥⲉⲡⲁⲓⲇⲉⲩⲉ ⲙ̅ⲙⲟⲟⲩ ⲉⲧⲙ̅ϫⲓⲟⲩⲁ·</w:t>
      </w:r>
    </w:p>
    <w:p w14:paraId="0F5DF504" w14:textId="77777777" w:rsidR="00F97080" w:rsidRDefault="00F97080">
      <w:pPr>
        <w:sectPr w:rsidR="00F97080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28D5E6A" w14:textId="77777777" w:rsidR="00F97080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ⲧⲓⲙⲟⲑⲉⲟⲥ 2</w:t>
      </w:r>
    </w:p>
    <w:p w14:paraId="246BD8AF" w14:textId="77777777" w:rsidR="00F97080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ⲕⲁⲗⲓ ϭⲉ ϩⲁⲑⲏ ⲛ̅ϩⲱⲃ ⲛⲓⲙ ⲉⲧⲣⲉⲧⲛ̅ⲉⲓⲣⲉ ⲛ̅ϩⲉⲛⲥⲟⲡⲥ̅. ⲙⲛ̅ϩⲉⲛϣⲗⲏⲗ. ⲙⲛ̅ϩⲉⲛⲧⲱⲃϩ̅. ⲙⲛ̅ϩⲉⲛϣⲡ̅ϩⲙⲟⲧ ⲉϩⲣⲁⲓ̈ ⲉϫⲛ̅ⲣⲱⲙⲉ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ϫⲛ̅ⲛⲉⲣⲣⲱⲟⲩ. ⲙⲛ̅ⲟⲩⲟⲛ ⲛⲓⲙ ⲉⲧϩⲛ̅ⲙ̅ⲙⲛ̅ⲧⲛⲟϭ. ϫⲉⲕⲁⲁⲥ ⲉⲛⲉⲉⲓⲣⲉ ⲛ̅ⲟⲩⲁϩⲉ ⲉϥⲥϭⲣⲁϩⲧ̅. ⲁⲩⲱ ⲉϥϩⲟⲣⲕ̅ ϩⲛ̅ⲙⲛ̅ⲧⲉⲩⲥⲉⲃⲏⲥ ⲛⲓⲙ. ⲙⲛ̅ⲧⲙⲛ̅ⲧⲥⲉⲙⲛ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ⲛⲟⲩⲡⲁⲓ̈ ⲁⲩⲱ ϥϣⲏⲡ ⲙ̅ⲡⲉⲙⲧⲟ ⲉⲃⲟⲗ ⲙ̅ⲡⲛⲟⲩⲧⲉ ⲡⲉⲛⲥⲱⲧⲏ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ⲟⲩⲉϣⲧⲣⲉⲣⲱⲙⲉ ⲛⲓⲙ ⲱⲛϩ̅. ⲁⲩⲱ ⲛ̅ⲥⲉⲉⲓ ⲉⲡⲥⲟⲟⲩⲛ 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ⲁ ⲅⲁⲣ ⲡⲉ ⲡⲛⲟⲩⲧⲉ ⲁⲩⲱ ⲟⲩⲁ ⲡⲉ ⲡⲙⲉⲥⲓⲧⲏⲥ ⲙ̅ⲡⲛⲟⲩⲧⲉ ⲙⲛ̅ⲛ̅ⲣⲱⲙⲉ. ⲡⲣⲱⲙⲉ ⲡⲉⲭ̅ⲥ̅ ⲓ̅ⲥ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ⲛⲧⲁϥⲧⲁⲁϥ ⲛ̅ⲥⲱⲧⲉ ϩⲁⲟⲩⲟⲛ ⲛⲓⲙ. ⲡⲙⲛ̅ⲧⲣⲉ ϩⲛ̅ⲛⲉϥⲟⲩⲟⲉⲓϣ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ⲁⲛⲟⲕ ⲉⲛⲧⲁⲩⲕⲁⲁⲧ ⲉⲣⲟϥ ⲛ̅ⲕⲏⲣⲩⲝ ⲁⲩⲱ ⲛ̅ⲁⲡⲟⲥⲧⲟⲗⲟⲥ. ⲟⲩⲙⲉ ⲧⲉϯϫⲱ ⲙ̅ⲙⲟⲥ. ⲛ̅ϯϫⲓϭⲟⲗ ⲁⲛ ⲛ̅ⲥⲁϩ ⲛ̅ⲛ̅ϩⲉⲑⲛⲟⲥ. ϩⲛ̅ⲧⲡⲓⲥⲧⲓⲥ ⲙⲛ̅ⲧⲙ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ϭⲉ ⲉⲧⲣⲉⲛ̅ⲣⲱⲙⲉ ϣⲗⲏⲗ ϩⲙ̅ⲙⲁ ⲛⲓⲙ ⲉⲩϥⲓ ⲉϩⲣⲁⲓ̈ ⲛ̅ⲛⲉⲩϭⲓϫ ⲉⲩⲟⲩⲁⲁⲃ ⲭⲱⲣⲓⲥ ⲟⲣⲅⲏ ϩⲓⲙⲟⲕⲙⲉⲕ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ϩⲓⲟⲙⲉ ⲟⲛ ⲛ̅ⲧⲉⲉⲓϩⲉ ⲉⲩⲕⲟⲥⲙⲓ ϩⲛ̅ⲟⲩⲥϭⲣⲉϩⲧ̅. ϩⲛ̅ⲟⲩⲙⲛ̅ⲧⲣⲉϥϣⲓⲡⲉ. ⲙⲛ̅ⲟⲩⲙⲛ̅ⲧⲣⲙ̅ⲛ̅ϩⲏⲧ. ⲉⲧⲣⲉⲩⲧⲥⲁⲛⲟⲟⲩ ϩⲛ̅ϩⲉⲛϩⲱⲗⲕ̅ ⲁⲛ. ⲙⲛ̅ⲟⲩⲛⲟⲩⲃ. ⲁⲩⲱ ϩⲉⲛⲉⲛⲉ ⲙ̅ⲙⲉ. ⲙⲛ̅ϩⲉⲛϩⲟⲓ̈ⲧⲉ ⲉⲛⲁϣⲉⲥⲟⲩⲛ̅ⲧ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ⲗⲗⲁ ⲡⲉⲧⲉϣϣⲉ ⲉⲛⲉϩⲓⲟⲙⲉ ⲉⲧϫⲱ ⲙ̅ⲙⲟⲥ ϫⲉ ⲉⲛϩⲛ̅ⲟⲩⲙⲛ̅ⲧⲣⲉϥϣⲙ̅ϣⲉ ⲙ̅ⲡⲛⲟⲩⲧⲉ ϩⲓⲧⲛ̅ϩⲉⲛϩⲃⲏⲩⲉ ⲉⲛⲁⲛⲟⲩⲟ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ⲥϩⲓⲙⲉ ⲙⲁⲣⲉⲥϫⲓⲥⲃⲱ ϩⲛ̅ⲟⲩⲙⲛ̅ⲧⲣⲙ̅ⲣⲁϣ ϩⲣⲁⲓ̈ ϩⲛ̅ϩⲩⲡⲟⲧⲁⲅⲏ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ϯϯⲙⲁ ⲇⲉ ⲁⲛ ⲛ̅ⲥϩⲓⲙⲉ ⲉϯⲥⲃⲱ. ⲟⲩⲇⲉ ⲉⲣ̅ϫⲟⲉⲓⲥ ⲉⲡⲉⲥϩⲁⲓ̈. ⲁⲗⲗⲁ ⲉⲧⲣⲉⲥϣⲱⲡⲉ ϩⲛ̅ⲟⲩⲙⲛ̅ⲧⲣⲙ̅ⲣⲁϣ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ⲇⲁⲙ ⲅⲁⲣ ⲡⲉⲛⲧⲁⲩⲡⲗⲁⲥⲥⲉ ⲙ̅ⲙⲟϥ ⲛ̅ϣⲟⲣⲡ̅. ⲙⲛ̅ⲛ̅ⲥⲱϥ ⲉⲩϩⲁ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ⲁⲇⲁⲙ ⲙ̅ⲡⲟⲩⲁⲡⲁⲧⲁ ⲙ̅ⲙⲟϥ. ⲧⲉⲥϩⲓⲙⲉ ⲇⲉ ⲛ̅ⲧⲉⲣⲟⲩⲁⲡⲁⲧⲁ ⲙ̅ⲙⲟⲥ ⲁⲥϣⲱⲡⲉ ϩⲛ̅ⲟⲩⲡⲁⲣⲁⲃⲁ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ⲥⲛⲁⲟⲩϫⲁⲓ̈ ⲇⲉ ϩⲓⲧⲙ̅ⲡⲉϫⲡⲉϣⲏⲣⲉ. ⲉⲩϣⲁⲛϭⲱ ϩⲛ̅ⲧⲡⲓⲥⲧⲓⲥ ⲙⲛ̅ⲧⲁⲅⲁⲡⲏ. ⲙⲛ̅ⲡⲧⲃ̅ⲃⲟ. ⲙⲛ̅ⲟⲩⲙⲛ̅ⲧⲣⲙ̅ⲛ̅ϩⲏⲧ·</w:t>
      </w:r>
    </w:p>
    <w:p w14:paraId="586472B0" w14:textId="77777777" w:rsidR="00F97080" w:rsidRDefault="00F97080">
      <w:pPr>
        <w:sectPr w:rsidR="00F97080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20909DDC" w14:textId="77777777" w:rsidR="00F97080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ⲧⲓⲙⲟⲑⲉⲟⲥ 3</w:t>
      </w:r>
    </w:p>
    <w:p w14:paraId="6704C52E" w14:textId="77777777" w:rsidR="00F97080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ⲡⲉ ⲡϣⲁϫⲉ. ⲡⲉⲧⲟⲩⲱϣ ⲉⲣ̅ⲉⲡⲓⲥⲕⲟⲡⲟⲥ ⲉϥⲉⲡⲓⲑⲩⲙⲓ ⲉⲩϩⲱⲃ ⲉⲛⲁⲛⲟⲩ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̅ϣⲉ ϭⲉ ⲉⲡⲉⲡⲓⲥⲕⲟⲡⲟⲥ ⲉⲙⲡⲟⲩⲧⲁϩⲟϥ ϩⲛ̅ⲗⲁⲁⲩ ⲛ̅ϩⲱⲃ. ⲉⲁϥϫⲓ ⲛ̅ⲟⲩⲥϩⲓⲙⲉ ⲛ̅ⲟⲩⲱⲧ ⲉϥⲧⲟⲣϩ̅ ⲛ̅ⲣⲙ̅ⲛ̅ϩⲏⲧ. ⲉϥⲕⲟⲥⲙⲓ. ⲙ̅ⲙⲁⲓ̈ϣⲙ̅ⲙⲟ. ⲛ̅ⲣⲉϥϯⲥⲃ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ⲛⲟⲩⲣⲉϥϯϩⲉ ⲁⲛ ⲡⲉ. ⲉⲛⲟⲩⲛⲟϣⲥϥ̅ ⲁⲛ ⲡⲉ. ⲁⲗⲗⲁ ⲉⲩϩⲁⲕ ⲡⲉ. ⲉⲛⲟⲩⲣⲉϥⲙⲓϣⲉ ⲁⲛ ⲡⲉ. ⲉⲛⲟⲩⲙⲁⲓ̈ϩⲟⲙⲛ̅ⲧ ⲁⲛ ⲡ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ⲡⲣⲟϩⲓⲥⲧⲁ ⲉϩⲣⲁⲓ̈ ⲉϫⲙ̅ⲡⲉϥⲏⲓ̈ ⲕⲁⲗⲱⲥ. ⲉⲩⲛ̅ⲧⲁϥⲛⲉϥϣⲏⲣⲉ ϩⲛ̅ⲟⲩϩⲩⲡⲟⲧⲁⲅⲏ. ⲁⲩⲱ ϩⲛ̅ⲙⲛ̅ⲧⲥⲉⲙⲛⲟⲥ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ⲟⲩⲛ̅ⲟⲩⲁ ⲇⲉ ⲉⲛϥ̅ⲥⲟⲟⲩⲛ ⲁⲛ ⲙ̅ⲡⲣⲟϩⲓⲥⲧⲁ ⲉϩⲣⲁⲓ̈ ⲉϫⲙ̅ⲡⲉϥⲏⲉⲓ ⲛ̅ⲁϣ ⲛ̅ϩⲉ ϥⲛⲁϥⲓⲡⲣⲟⲟⲩϣ ⲛ̅ⲧⲉⲕⲕⲗⲏⲥⲓⲁ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ⲟⲩⲧⲱϭⲉ ⲛ̅ⲃⲣ̅ⲣⲉ ⲁⲛ. ϫⲉⲕⲁⲥ ⲉⲛⲛⲉϥϫⲓⲥⲉ ⲛ̅ϩⲏⲧ ⲛϥ̅ϩⲉ ⲉϩⲣⲁⲓ̈ ⲉⲩⲕⲣⲓⲙⲁ ⲛ̅ⲧⲉⲡⲇⲓⲁⲃⲟⲗ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̅ϣⲉ ⲇⲉ ⲉⲧⲣⲉϥϣⲱⲡⲉ ⲉⲩⲛ̅ⲧⲁϥ ⲙ̅ⲙⲁⲩ ⲛ̅ⲟⲩⲙⲛ̅ⲧⲙⲛ̅ⲧⲣⲉ ⲉⲛⲁⲛⲟⲩⲥ ⲛ̅ⲧⲉⲛⲉⲧϩⲓⲃⲟⲗ ϫⲉⲕⲁⲁⲥ ⲉⲛⲛⲉϥⲉⲓ ⲉϩⲣⲁⲓ̈ ⲉⲩⲛⲟϭⲛⲉϭ ⲙⲛ̅ⲟⲩϭⲟⲣϭⲥ̅ ⲛ̅ⲧⲉⲡⲇⲓⲁⲃⲟⲗⲟⲥ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ⲇⲓⲁⲕⲟⲛⲟⲥ ⲟⲛ ⲛ̅ⲧⲉⲓ̈ϩⲉ ⲛ̅ⲥⲉⲙⲛⲟⲥ ⲉⲙⲉⲩϫⲉϣⲁϫⲉ ⲥⲛⲁⲩ. ⲛ̅ⲥⲉⲟ ⲁⲛ ⲛ̅ⲣⲉϥⲥⲉϩⲁϩ ⲛ̅ⲏⲣⲡ̅. ⲉⲛϩⲉⲛⲙⲁⲓ̈ϩⲏⲩ ⲛ̅ϣⲗⲟϥ ⲁⲛ ⲛ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ⲩ ⲙ̅ⲙⲁⲩ ⲙ̅ⲡⲙⲩⲥⲧⲏⲣⲓⲟⲛ ⲛ̅ⲧⲡⲓⲥⲧⲓⲥ ϩⲛ̅ⲟⲩⲥⲩⲛⲓⲇⲏⲥⲓⲥ ⲉⲥⲧⲃ̅ⲃⲏ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ⲩⲱ ⲛⲁⲓ̈ ⲙⲁⲣⲟⲩⲇⲟⲕⲓⲙⲁⲍⲉ ⲙ̅ⲙⲟⲟⲩ ⲛ̅ϣⲟⲣⲡ̅. ⲙⲛ̅ⲛ̅ⲥⲱⲥ ⲙⲁⲣⲟⲩⲇⲓⲁⲕⲟⲛⲉⲓ ⲉⲙⲛ̅ⲛⲟⲃⲉ ϫⲓ ⲉϩⲟⲩⲛ ⲉⲣ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ϩⲓⲟⲙⲉ ⲟⲛ ⲛ̅ⲧⲉⲓ̈ϩⲉ ⲛ̅ⲥⲉⲙⲛⲏ 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 xml:space="preserve">ⲉϩⲉⲛⲣⲉϥϯϣⲧⲟⲩⲏⲧ ⲁⲛ ⲛⲉ. ⲉⲩⲛⲏⲫⲉ. ⲉⲩⲟ ⲙ̅ⲡⲓⲥⲧⲟⲥ ϩⲛ̅ϩⲱⲃ ⲛⲓⲙ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ⲇⲓⲁⲕⲱⲛ ⲙⲁⲣⲟⲩϣⲱⲡⲉ ⲉⲁⲩϩⲙⲟⲟⲥ ⲙⲛ̅ⲟⲩⲥϩⲓⲙⲉ ⲛ̅ⲟⲩⲱⲧ. ⲉⲩⲡⲣⲟϩⲓⲥⲧⲁ ⲉϩⲣⲁⲓ̈ ⲉϫⲛ̅ⲛⲉⲩϣⲏⲣⲉ ⲕⲁⲗⲱⲥ. ⲙⲛ̅ⲛⲉⲩⲏ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ⲛⲧⲁⲩⲇⲓⲁⲕⲟⲛⲓ ⲅⲁⲣ ⲕⲁⲗⲱⲥ ⲉⲩϫⲡⲟ ⲛⲁⲩ ⲛ̅ⲟⲩϣⲓ ⲉⲛⲁⲛⲟⲩϥ. ⲙⲛ̅ⲟⲩⲡⲁⲣϩⲏⲥⲓⲁ ⲉⲛⲁϣⲱⲥ ϩⲛ̅ⲧⲡⲓⲥⲧⲓⲥ ϩⲙ̅ⲡⲉⲭ̅ⲥ̅ ⲓ̅ⲥ̅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ϯⲥϩⲁⲓ̈ ⲙ̅ⲙⲟⲟⲩ ⲛⲁⲕ ⲉⲓ̈ϩⲉⲗⲡⲓⲍⲉ ⲉⲉⲓ ϩⲛ̅ⲟⲩϭⲉⲡⲏ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ⲇⲉ ⲉⲉⲓϣⲁⲛⲱⲥⲕ̅ ϫⲉⲕⲁⲥ ⲉⲕⲉⲉⲓⲙⲉ ⲉⲑⲉ ⲉⲧⲉϣϣⲉ ⲉⲙⲟⲟϣⲉ ϩⲙ̅ⲡⲏⲉⲓ ⲙ̅ⲡⲛⲟⲩⲧⲉ. ⲉⲧⲉⲧⲁⲓ̈ ⲧⲉ ⲧⲉⲕⲏⲗⲏⲥⲓⲁ ⲙ̅ⲡⲛⲟⲩⲧⲉ ⲉⲧⲟⲛϩ̅. ⲡⲉⲥⲧⲩⲗⲟⲥ. ⲁⲩⲱ ⲡⲧⲁϫⲣⲟ 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ⲁⲩⲱ ϩⲟⲙⲟⲗⲟⲅⲟⲩⲙⲉⲛⲱⲥ. ⲟⲩⲛⲟϭ ⲡⲉ ⲡⲙⲩⲥⲧⲏⲣⲓⲟⲛ ⲛ̅ⲧⲙⲛ̅ⲧⲛⲟⲩⲧⲉ. ⲡⲁⲓ̈ ⲉⲛⲧⲁϥⲟⲩⲱⲛϩ̅ ⲉⲃⲟⲗ ϩⲛ̅ⲧⲥⲁⲣⲝ̅. ⲁϥⲧⲙⲁⲓ̈ⲟ ϩⲙ̅ⲡⲉⲡ̅ⲛ̅ⲁ̅. ⲁϥⲟⲩⲱⲛϩ̅ ⲉⲃⲟⲗ ⲛ̅ⲛ̅ⲁⲅⲅⲉⲗⲟⲥ. ⲁⲩⲧⲁϣⲉⲟⲉⲓϣ ⲙ̅ⲙⲟϥ ϩⲛ̅ⲛ̅ϩⲉⲑⲛⲟⲥ. ⲁⲩⲧⲁⲛϩⲟⲩⲧϥ̅ ϩⲙ̅ⲡⲕⲟⲥⲙⲟⲥ ⲁⲩϥⲓⲧϥ̅ ⲉϩⲣⲁⲓ̈ ϩⲛ̅ⲟⲩⲉⲟⲟⲩ·</w:t>
      </w:r>
    </w:p>
    <w:p w14:paraId="3D0D61C2" w14:textId="77777777" w:rsidR="00F97080" w:rsidRDefault="00F97080">
      <w:pPr>
        <w:sectPr w:rsidR="00F97080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456C2678" w14:textId="77777777" w:rsidR="00F97080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t>ⲧⲓⲙⲟⲑⲉⲟⲥ 4</w:t>
      </w:r>
    </w:p>
    <w:p w14:paraId="610C9F03" w14:textId="77777777" w:rsidR="00F97080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ⲡ̅ⲛ̅ⲁ̅ ⲇⲉ ϫⲱ ⲙ̅ⲙⲟⲥ ϩⲣⲏⲧⲱⲥ ϫⲉ ϩⲛ̅ⲑⲁⲏ ⲛ̅ⲛⲉⲩⲟⲉⲓϣ. ⲟⲩⲛ̅ϩⲟⲓ̈ⲛⲉ ⲛⲁⲥⲁϩⲱⲟⲩ ⲉⲃⲟⲗ ⲛ̅ⲧⲡⲓⲥⲧⲓⲥ. ⲉⲩⲕⲱ ⲛ̅ϩⲧⲏⲩ ⲉϩⲉⲛⲡ̅ⲛ̅ⲁ̅ ⲙ̅ⲡⲗⲁⲛⲟⲥ. ⲙⲛ̅ϩⲉⲛⲥⲃⲱ ⲛ̅ⲇⲁⲓⲙⲟⲛⲓ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ⲛ̅ⲟⲩϩⲩⲡⲟⲕⲣⲓⲥⲓⲥ ⲙ̅ⲙⲛ̅ⲧⲣⲉϥϫⲉϣⲁϫⲉ ⲛ̅ϭⲟⲗ. ⲉⲣⲉⲧⲉⲩⲥⲩⲛⲓⲇⲏⲥⲓⲥ ⲣⲟⲕϩ̅ ⲉⲣ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ⲕⲱⲗⲩ ⲙ̅ⲡϫⲓϩⲓⲙⲉ ⲁⲩⲱ ⲉⲧⲣⲉⲩⲥⲁϩⲱⲟⲩ ⲉⲃⲟⲗ ⲛ̅ⲛ̅ϭⲓⲛ̅ⲟⲩⲟⲟⲙ. ⲛⲁⲓ̈ ⲉⲛⲧⲁⲡⲛⲟⲩⲧⲉ ⲥⲟⲛⲧⲟⲩ ⲉⲧⲣⲉⲛⲡⲓⲥⲧⲟⲥ ϫⲓⲧⲟⲩ ϩⲛ̅ⲟⲩϣⲡ̅ϩⲙⲟⲧ ⲙⲛ̅ⲛⲉⲛⲧⲁⲩⲥⲟⲩⲛ̅ⲧ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ⲥⲱⲛⲧ̅ ⲅⲁⲣ ⲛⲓⲙ ⲛ̅ⲧⲉⲡⲛⲟⲩⲧⲉ ⲛⲁⲛⲟⲩⲟⲩ. ⲁⲩⲱ ⲙⲛ̅ⲗⲁⲁⲩ ⲧⲥ̅ⲧⲏⲩ ⲉⲃⲟⲗ. ⲉⲩϫⲓ ⲙ̅ⲙⲟϥ ϩⲛ̅ⲟⲩϣⲡ̅ϩⲙⲟ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ϣⲁⲩⲧⲃ̅ⲃⲟ ⲅⲁⲣ ϩⲓⲧⲙ̅ⲡϣⲁϫⲉ ⲙ̅ⲡⲛⲟⲩⲧⲉ ⲉⲧⲟⲛϩ̅. ⲙⲛ̅ⲡⲉϣⲗⲏ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ⲁⲓ̈ ⲉⲕϣⲁⲛⲕⲁⲁⲩ ⲉϩⲣⲁⲓ̈ &lt;ⲛ̅&gt;ⲛⲉⲥⲛⲏⲩ ⲕⲛⲁϣⲱⲡⲉ ⲛ̅ⲟⲩⲇⲓⲁⲕⲟⲛⲟⲥ ⲉⲛⲁⲛⲟⲩϥ ⲙ̅ⲡⲉⲭ̅ⲥ̅ ⲓ̅ⲥ̅ ⲉⲕⲥⲁⲛⲁϣⲧ̅ ϩⲛ̅ⲛ̅ϣⲁϫⲉ ⲛ̅ⲧⲡⲓⲥⲧⲓⲥ. ⲙⲛ̅ⲧⲉⲥⲃⲱ ⲉⲧⲛⲁⲛⲟⲩⲥ ⲧⲁⲓ̈ ⲉⲛⲧⲁⲕⲟⲩⲁϩⲕ̅ ⲛ̅ⲥⲱ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ⲓϣⲃⲱ ⲇⲉ ⲛ̅ϩⲗ̅ⲗⲱ ⲉⲧⲃⲏⲧ ⲡⲁⲣⲁⲓⲧⲓ ⲙ̅ⲙⲟⲟⲩ. ⲅⲩⲙⲛⲁⲍⲉ ⲙ̅ⲙⲟⲕ ⲉⲧⲙⲛ̅ⲧⲉⲩⲥⲉⲃ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ⲅⲩⲙⲛⲁⲥⲓⲁ ⲅⲁⲣ ⲙ̅ⲡⲥⲱⲙⲁ ⲟⲩⲛⲟϥⲣⲉ ⲧⲉ ⲡⲣⲟⲥⲟⲩⲕⲟⲩⲓ̈ ⲛ̅ⲟⲩⲟⲉⲓϣ. ⲧⲙⲛ̅ⲧⲉⲩⲥⲉⲃⲏⲥ ⲇⲉ ⲟⲩⲛⲟϥⲣⲉ ⲧⲉ ⲛ̅ⲟⲩⲟⲉⲓϣ ⲛⲓⲙ. ⲉⲩⲛ̅ⲧⲁⲥ ⲙ̅ⲙⲁⲩ ⲙ̅ⲡⲉⲣⲏⲧ ⲙ̅ⲡⲱⲛϩ̅. ⲡⲁⲡⲉⲓ̈ⲙⲁ ⲙⲛ̅ⲡⲁⲡⲕⲉⲟⲩⲁ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ⲡⲓⲥⲧⲟⲥ ⲡⲉ ⲡϣⲁϫⲉ. ⲁⲩⲱ ϥⲙ̅ⲡϣⲁ ⲛ̅ⲧⲁⲉⲓⲟ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ⲃⲉⲡⲁⲓ̈ ⲅⲁⲣ ⲧⲛ̅ϩⲟⲥⲉ. ⲁⲩⲱ ⲥⲉⲛⲟϭⲛⲉϭ ⲙ̅ⲙⲟⲛ. ϫⲉ ⲁⲛⲛⲁϩⲧⲉ ⲉⲡⲛⲟⲩⲧⲉ ⲉⲧⲟⲛϩ̅. ⲉⲧⲉⲡⲁⲓ̈ ⲡⲉ ⲡⲥⲱⲧⲏⲣ ⲛ̅ⲣⲱⲙⲉ ⲛⲓⲙ. ⲙⲁⲗⲓⲥⲧⲁ ⲛ̅ⲙ̅ⲡⲓⲥⲧ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ⲣⲁⲅⲅⲉⲓⲗⲉ ⲛ̅ⲛⲁⲓ̈ ⲁⲩⲱ ⲛⲅ̅ϯⲥⲃ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ⲣⲉⲗⲁⲁⲩ ⲕⲁⲧⲁⲫⲣⲟⲛⲓ ⲛ̅ⲧⲉⲕⲙⲛ̅ⲧϣⲏⲣⲉ ϣⲏⲙ. ⲁⲗⲗⲁ ϣⲱⲡⲉ ⲛ̅ⲥⲙⲟⲧ ⲛ̅ⲙ̅ⲡⲓⲥⲧⲟⲥ. ϩⲙ̅ⲡϣⲁϫⲉ ϩⲛ̅ⲛⲉϩⲃⲏⲩⲉ. ϩⲛ̅ⲧⲡⲓⲥⲧⲓⲥ. ϩⲙ̅ⲡⲧⲃ̅ⲃⲟ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ⲣⲟⲥⲉⲭⲉ ⲉⲡⲱϣ ϣⲁⲛϯⲉⲓ. ⲉⲡⲥⲟⲡⲥ̅. ⲉⲧⲉⲥⲃ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ⲁⲙⲉⲗⲉⲓ ⲉⲡⲉϩⲙⲟⲧ ⲉⲧⲛ̅ϩⲏⲧⲕ̅ ⲡⲁⲓ̈ ⲉⲛⲧⲁⲩⲧⲁⲁϥ ⲛⲁⲕ ϩⲓⲧⲛ̅ⲟⲩⲡⲣⲟⲫⲏⲧⲓⲁ. ⲁⲩⲱ ⲡⲧⲁⲗⲟ ⲛ̅ⲛ̅ϭⲓϫ ⲛ̅ⲛⲉⲡⲣⲉⲥⲃⲩⲧⲉⲣ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ⲉⲗⲉⲧⲁ ⲛ̅ⲛⲁⲓ̈ ϣⲱⲡⲉ ϩⲛ̅ⲛⲁⲓ̈. ϫⲉ ⲉⲣⲉⲧⲉⲕⲡⲣⲟⲕⲟⲡⲏ ⲟⲩⲱⲛϩ̅ ⲉⲃⲟⲗ ⲛ̅ⲟⲩⲟⲛ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ϯϩⲧⲏⲕ ⲉⲣⲟⲕ ⲁⲩⲱ ⲛⲅ̅ϭⲱ ϩⲓϫⲱⲟⲩ ϩⲛ̅ⲧⲉⲥⲃⲱ. ⲉⲕⲉⲓⲣⲉ ⲅⲁⲣ ⲙ̅ⲡⲁⲓ̈ ⲕⲛⲁⲧⲟⲩϫⲟⲕ ⲙⲛ̅ⲛⲉⲧⲥⲱⲧⲙ̅ ⲉⲣⲟⲕ.</w:t>
      </w:r>
    </w:p>
    <w:p w14:paraId="3C3D12A0" w14:textId="77777777" w:rsidR="00F97080" w:rsidRDefault="00F97080">
      <w:pPr>
        <w:sectPr w:rsidR="00F97080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0E006A7B" w14:textId="77777777" w:rsidR="00F97080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ⲧⲓⲙⲟⲑⲉⲟⲥ 5</w:t>
      </w:r>
    </w:p>
    <w:p w14:paraId="4101A8CE" w14:textId="77777777" w:rsidR="00F97080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ϩⲗ̅ⲗⲟ ⲙ̅ⲡⲣ̅ⲛⲟϣⲥⲟⲩ. ⲁⲗⲗⲁ ⲡⲁⲣⲁⲕⲁⲗⲉⲓ ⲙ̅ⲙⲟⲟⲩ ϩⲱⲥ ⲉⲓⲱⲧ ⲛ̅ϣⲏⲣⲉ ϣⲏⲙ ϩⲱⲥ ⲥ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ⲛⲟϭ ⲛ̅ⲥϩⲓⲙⲉ ϩⲱⲥ ⲙⲁⲁⲩ. ⲛ̅ϣⲉⲉⲣⲉ ϣⲏⲙ ϩⲱⲥ ⲥⲱⲛⲉ. ϩⲛ̅ⲧⲃ̅ⲃⲟ ⲛⲓⲙ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ⲁⲓ̈ⲉⲛⲉⲭⲏⲣⲁ. ⲛⲉⲭⲏⲣⲁ ⲛⲁ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ⲇⲉ ⲟⲩⲭⲏⲣⲁ ⲉⲩⲛ̅ⲧⲥ̅ϣⲏⲣⲉ. ⲏ̅ ϣⲏⲣⲉ ⲛ̅ϣⲏⲣⲉ ⲙⲁⲣⲟⲩϫⲓⲥⲃⲱ ⲛ̅ϣⲟⲣⲡ̅ ⲉϣⲙ̅ϣⲉⲡⲉⲩⲏⲉⲓ. ⲁⲩⲱ ⲉⲧⲱⲱⲃⲉ ⲛ̅ⲟⲩⲧⲟⲩⲉⲓⲟ ⲛ̅ⲛⲉⲩⲉⲓⲟⲧⲉ. ⲡⲁⲓ̈ ⲅⲁⲣ ⲡⲉⲧⲛⲁⲛⲟⲩϥ. ⲁⲩⲱ ⲉⲧϣⲏⲡ ⲙ̅ⲡⲉⲙⲧⲟ ⲉⲃⲟⲗ ⲙ̅ⲡ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ⲏⲣⲁ ⲇⲉ ⲛⲁⲙⲉ ⲁⲩⲱ ⲉⲧϭⲉⲉⲧ ⲟⲩⲁⲁⲧⲥ̅ ⲉⲥϩⲉⲗⲡⲓⲍⲉ ⲉⲡⲛⲟⲩⲧⲉ. ⲁⲩⲱ ⲉⲥⲙⲏⲛ ⲉⲃⲟⲗ ϩⲛ̅ⲛ̅ⲥⲟⲡⲥ̅ ⲙⲛ̅ⲛⲉϣⲗⲏⲗ ⲛ̅ⲧⲉⲩϣⲏ ⲙⲛ̅ⲡⲉϩ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ⲧⲥⲡⲁⲧⲁⲗⲁ ⲇⲉ ⲁⲥⲙⲟⲩ ⲉⲥⲟⲛϩ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ⲣⲁⲅⲅⲓⲗⲉ ⲛ̅ⲛⲁⲓ̈ ϫⲉ ⲛ̅ⲛⲉⲩⲧⲁϩⲟⲟⲩ ϩⲛ̅ⲗⲁⲁⲩ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ϫⲉⲟⲩⲛ̅ⲟⲩⲁ ⲇⲉ ⲉⲛϥ̅ϥⲓ ⲁⲛ ⲙ̅ⲡⲣⲟⲟⲩϣ ⲛ̅ⲛⲉⲧⲉⲛⲟⲩϥ ⲛⲉ. ⲙⲁⲗⲓⲥⲧⲁ ⲛⲁⲡⲉϥⲏⲉⲓ. ⲁϥⲁⲣⲛⲁ ⲛ̅ⲧⲡⲓⲥⲧⲓⲥ ⲁⲩⲱ ϥϩⲟⲟⲩ ⲉⲩⲁⲡⲓⲥⲧ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ⲉⲭⲏⲣⲁ ⲙⲁⲣⲟⲩⲟⲡⲥ̅ ⲉⲛⲥ̅ⲙ̅ⲡⲉⲥⲏⲧ ⲁⲛ ⲛ̅ⲥⲉ ⲛ̅ⲣⲟⲙⲡⲉ. ⲉⲁⲥϩⲙⲟⲟⲥ ⲙⲛ̅ⲟⲩϩⲁⲓ̈ ⲛ̅ⲟⲩⲱⲧ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ⲣ̅ⲙⲛ̅ⲧⲣⲉ ϩⲁⲣⲟⲥ ϩⲛ̅ϩⲉⲛϩⲃⲏⲩⲉ ⲉⲛⲁⲛⲟⲩⲟⲩ. ϫⲉⲛⲁⲥⲥⲁⲛϣ̅ⲛⲉⲥϣⲏⲣⲉ. ϫⲉⲛⲁⲥϣⲡ̅ϣⲙ̅ⲙⲟ ⲉⲣⲟⲥ. ϫⲉⲛⲁⲥⲉⲓⲁ ⲛ̅ⲛⲟⲩⲉⲣⲏⲧⲉ ⲛ̅ⲛⲉⲧⲟⲩⲁⲁⲃ. ϫⲉⲛⲁⲥⲣⲱϣⲉ ⲉⲛⲉⲧⲑⲗⲓⲃⲉ. ϫⲉⲛⲁⲥⲟⲩⲁϩⲥ̅ ⲛ̅ⲥⲁϩⲱⲃ ⲛⲓⲙ ⲉⲧⲛⲁⲛⲟⲩⲟⲩ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ϣⲉⲉⲣⲉ ⲇⲉ ϣⲏⲙ ⲛ̅ⲭⲏⲣⲁ ⲡⲁⲣⲁⲓⲧⲓ ⲙ̅ⲙⲟⲟⲩ ϩⲟⲧⲁⲛ ⲅⲁⲣ ⲉⲩϣⲁⲛϫⲏⲣ ⲉϫⲙ̅ⲡⲉⲭ̅ⲥ̅ ϣⲁⲩⲟⲩⲉϣϫⲓϩⲁⲓ̈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ⲩ ⲙ̅ⲙⲁⲩ ⲛ̅ⲟⲩϩⲁⲡ ϫⲉ ⲁⲩⲕⲁⲧⲁⲫⲣⲟⲛⲓ ⲛ̅ⲧϣⲟⲣⲡ̅ ⲙ̅ⲡⲓⲥⲧ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ⲁⲙⲁ ⲇⲉ ⲥⲉϫⲓⲥⲃⲱ ⲉⲣ̅ⲁⲣⲅⲟⲥ. ⲉⲩⲕⲱⲧⲉ ⲉⲛⲏⲉⲓ. ⲟⲩ ⲙⲟⲛⲟⲛ ⲇⲉ ⲉⲩⲟ ⲛ̅ⲁⲣⲅⲟⲥ. ⲁⲗⲗⲁ ⲛ̅ⲕⲉϣⲟⲩϣⲟ. ⲁⲩⲱ ⲛ̅ⲣⲉϥⲧⲱϩ ⲉⲩϫⲱ ⲛ̅ⲛⲉⲧⲉⲙⲉϣϣ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ⲟⲩⲱϣ ϭⲉ ⲉⲧⲣⲉⲛ̅ϣⲉⲉⲣⲉ ϣⲏⲙ ϫⲓϩⲁⲓ̈ ⲉϫⲡⲉϣⲏⲣⲉ. ⲉⲣ̅ϫⲟⲉⲓⲥ ⲉⲡⲉⲩⲏⲓ. ⲉⲧⲙ̅ϯⲗⲁⲁⲩ ⲛ̅ⲁⲫⲟⲣⲙⲏ ⲙ̅ⲡⲉⲧϯ ⲟⲩⲃⲏⲛ ⲉⲧⲣⲉⲩⲥⲁϩⲟⲩ ⲙ̅ⲙ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ϩⲟⲓ̈ⲛⲉ ⲅⲁⲣ ϫⲓⲛⲧⲉⲛⲟⲩ ⲟⲩⲁϩⲟⲩ ϩⲓⲡⲁϩⲟⲩ ⲙ̅ⲡⲥⲁⲧⲁⲛⲁ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ϣⲱⲡⲉ ⲟⲩⲡⲓⲥⲧⲏ ⲉⲟⲩⲛ̅ⲧⲥ̅ⲟⲩⲭⲏⲣⲁ ⲙⲁⲣⲉⲥⲣⲱϣⲉ ⲉⲣⲟⲥ. ⲁⲩⲱ ⲙ̅ⲡⲣ̅ⲧⲣⲉⲩϩⲣⲟϣ ⲉⲧⲉⲕⲕⲗⲏⲥⲓⲁ. ϫⲉ ⲉⲥⲉⲣⲱϣⲉ ⲉⲛⲉⲭⲏⲣⲁ ⲛⲁⲙ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ⲡⲣⲉⲥⲃⲩⲧⲉⲣⲟⲥ ⲉⲧⲡⲣⲟϩⲓⲥⲧⲁ ⲕⲁⲗⲱⲥ ⲙⲁⲣⲟⲩⲧⲁⲉⲓⲟⲟⲩ ⲛ̅ⲟⲩⲧⲁⲉⲓⲟ ⲉϥⲕⲏⲃ. ⲛ̅ϩⲟⲩⲟ ⲇⲉ ⲛⲉⲧϩⲟⲥⲉ ϩⲙ̅ⲡϣⲁϫⲉ ⲙⲛ̅ⲧⲉⲥⲃ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ϫⲁⲥ ⲅⲁⲣ ⲛ̅ϭⲓⲧⲉⲅⲣⲁⲫⲏ ϫⲉ ⲛ̅ⲛⲉⲕϣⲧⲃ̅ⲟⲩⲙⲁⲥⲉ ⲉϥϩⲉⲓ. ⲁⲩⲱ ϫⲉ ⲡⲉⲣⲅⲁⲧⲏⲥ ⲙ̅ⲡϣⲁ ⲙ̅ⲡⲉϥⲃⲉⲕ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ϫⲓⲕⲁⲧⲏⲅⲟⲣⲓⲁ ⲉϩⲟⲩⲛ ⲉⲩⲡⲣⲉⲥⲃⲩⲧⲉⲣⲟⲥ ϩⲓⲃⲟⲗ ⲉⲓⲙⲏⲧⲉⲓ ϩⲓⲧⲛ̅ⲙⲛ̅ⲧⲣⲉ ⲥⲛⲁⲩ ⲏ̅ ϣⲟⲙⲛⲧ̅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ⲣ̅ⲛⲟⲃⲉ ϫⲡⲓⲟⲟⲩ ⲙ̅ⲡⲉⲙⲧⲟ ⲉⲃⲟⲗ ⲛ̅ⲟⲩⲟⲛ ⲛⲓⲙ ϫⲉⲕⲁⲁⲥ ⲉⲣⲉⲡⲕⲉⲥⲉⲉⲡⲉ ⲣ̅ϩⲟⲧ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ⲣ̅ⲙⲛ̅ⲧⲣⲉ ⲙ̅ⲡⲉⲙⲧⲟ ⲉⲃⲟⲗ ⲙ̅ⲡⲛⲟⲩⲧⲉ ⲙⲛ̅ⲡⲉⲭ̅ⲥ̅ ⲓ̅ⲥ̅. ⲙⲛ̅ⲛ̅ⲁⲅⲅⲉⲗⲟⲥ ⲉⲧⲥⲟⲧⲡ̅. ϫⲉ ⲉⲕⲉϩⲁⲣⲉϩ ⲉⲛⲁⲓ̈ ⲁϫⲛ̅ϩⲁⲡ ⲛⲅ̅ⲣ̅ⲗⲁⲁⲩ ⲁⲛ ⲕⲁⲧⲁⲟⲩϫⲓϩⲟ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ⲧⲁⲗⲉϭⲓϫ ⲉϫⲛ̅ⲗⲁⲁⲩ ϩⲛ̅ⲟⲩϭⲉⲡⲏ. ⲁⲩⲱ ⲙ̅ⲡⲣ̅ⲕⲟⲓⲛⲱⲛⲓ ⲉϩⲉⲛⲛⲟⲃⲉ ⲉⲛⲛⲟⲩⲕ ⲁⲛ ⲛⲉ. ϩⲁⲣⲉϩ ⲉⲣⲟⲕ ⲉⲕⲟⲩⲁⲁⲃ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ⲣ̅ⲥⲉⲙⲟⲟⲩ ϭⲉ. ⲁⲗⲗⲁ ⲥⲉⲟⲩⲕⲟⲩⲓ̈ ⲛ̅ⲏⲣⲡ ⲉⲧⲃⲉⲡⲉⲕⲥⲧⲟⲙⲁⲭⲟⲥ ⲙⲛ̅ⲛⲉⲕϣⲱⲛⲉ ⲉⲧⲟ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ϩⲉⲛⲣⲱⲙⲉ ⲉⲣⲉⲛⲉⲩⲛⲟⲃⲉ ⲟⲩⲟⲛϩ̅ ⲉⲃⲟⲗ ⲉⲩϫⲓⲙⲟⲉⲓⲧ ϩⲏⲧⲟⲩ ⲉⲧⲉⲕⲣⲓⲥⲓⲥ ⲟⲩⲛ̅ϩⲟⲓ̈ⲛⲉ ⲇⲉ ⲉⲩⲟⲩⲏϩ ⲛ̅ⲥⲱ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ⲛ̅ⲧⲉⲓ̈ϩⲉ ⲟⲛ ⲛ̅ⲕⲉϩⲃⲏⲩⲉ ⲉⲧⲛⲁⲛⲟⲩⲟⲩ ⲟⲩⲟⲛϩ̅ ⲉⲃⲟⲗ. ⲁⲩⲱ ⲛⲉⲧⲟ ⲛ̅ⲕⲉⲥⲙⲟⲧ ⲛⲁϣϩⲱⲡ ⲁⲛ.</w:t>
      </w:r>
    </w:p>
    <w:p w14:paraId="77B5C28C" w14:textId="77777777" w:rsidR="00F97080" w:rsidRDefault="00F97080">
      <w:pPr>
        <w:sectPr w:rsidR="00F97080">
          <w:type w:val="continuous"/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</w:p>
    <w:p w14:paraId="12F55B4A" w14:textId="77777777" w:rsidR="00F97080" w:rsidRDefault="00000000">
      <w:pPr>
        <w:pStyle w:val="ChapterLabel"/>
        <w:keepLines w:val="0"/>
        <w:widowControl w:val="0"/>
        <w:spacing w:before="120"/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</w:pPr>
      <w:r>
        <w:rPr>
          <w:rFonts w:ascii="Antinoou" w:eastAsia="Antinoou" w:hAnsi="Antinoou" w:cs="Gentium"/>
          <w:sz w:val="30"/>
          <w:szCs w:val="30"/>
          <w:u w:val="single" w:color="0070C0"/>
          <w:lang w:val="am-ET"/>
        </w:rPr>
        <w:lastRenderedPageBreak/>
        <w:t>ⲧⲓⲙⲟⲑⲉⲟⲥ 6</w:t>
      </w:r>
    </w:p>
    <w:p w14:paraId="69BBE50C" w14:textId="77777777" w:rsidR="00F97080" w:rsidRDefault="00000000">
      <w:pPr>
        <w:ind w:firstLine="0"/>
        <w:jc w:val="both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ϣⲟⲟⲡ ϩⲁⲡⲛⲁϩⲃⲉϥ. ⲛ̅ϩⲙ̅ϩⲁⲗ ⲙⲁⲣⲟⲩⲧⲁⲓ̈ⲉⲛⲉⲩϫⲓⲥⲟⲟⲩⲉ ϩⲛ̅ⲧⲁⲉⲓⲟ ⲛⲓⲙ ϫⲉⲕⲁⲥ ⲛ̅ⲛⲉⲩϫⲓⲟⲩⲁ ⲉⲡⲣⲁⲛ ⲙ̅ⲡⲛⲟⲩⲧⲉ ⲙⲛⲧⲉⲥⲃⲱ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ⲉⲟⲩⲛ̅ⲧⲟⲩϩⲉⲛϫⲟⲉⲓⲥ ⲇⲉ ⲙ̅ⲡⲓⲥⲧⲟⲥ. ⲙ̅ⲡⲣ̅ⲧⲣⲉⲩⲕⲁⲧⲁⲫⲣⲟⲛⲓ ϫⲉ ϩⲉⲛⲥⲛⲏⲩ ⲛⲉ. ⲁⲗⲗⲁ ⲙⲁⲣⲟⲩⲣ̅ϩⲙ̅ϩⲁⲗ ⲛ̅ϩⲟⲩⲟ ϫⲉ ϩⲉⲛⲡⲓⲥⲧⲟⲥ ⲛⲉ ⲙ̅ⲙⲉⲣⲓⲧ ⲛⲉⲧϭⲟⲗϫ̅ ⲙ̅ⲡϩⲱⲃ ⲉⲧⲛⲁⲛⲟⲩϥ. ϯⲥⲃⲱ ⲛ̅ⲛⲁⲓ̈. ⲁⲩⲱ ⲛⲅ̅ⲡⲁⲣⲁⲕⲁⲗⲉⲓ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ϯ ⲇⲉ ⲛ̅ⲕⲉⲥⲃⲱ ⲉⲛϥ̅ϯ ⲙ̅ⲡⲉϥⲟⲩⲟⲓ̈ ⲁⲛ ⲉⲛϣⲁϫⲉ ⲉⲧⲟⲩⲟϫ ⲛ̅ⲧⲉⲡⲉⲛϫⲟⲉⲓⲥ ⲓ̅ⲥ̅ ⲡⲉⲭ̅ⲥ̅. ⲁⲩⲱ ⲧⲉⲥⲃⲱ ⲛ̅ⲧⲙⲛ̅ⲧⲉⲩⲥⲉⲃⲏ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ϥϫⲟⲥⲉ ⲛ̅ϩⲏⲧ ⲉⲛϥ̅ⲥⲟⲟⲩⲛ ⲁⲛ ⲛ̅ⲗⲁⲁⲩ. ⲁⲗⲗⲁ ⲉϥⲟ ⲛ̅ϣⲓϭ ⲉϩⲉⲛϣⲓⲛⲉ. ⲙⲛ̅ϩⲉⲛϯⲧⲱⲛ. ⲛⲁⲓ̈ ⲉϣⲁⲣⲉⲟⲩⲫⲑⲟⲛⲟⲥ ϣⲱⲡⲉ ⲉⲃⲟⲗ ⲛ̅ϩⲏⲧⲟⲩ. ⲙⲛ̅ⲟⲩϯⲧⲱⲛ. ⲙⲛ̅ⲟⲩⲁ ⲙⲛ̅ϩⲉⲛⲙⲉⲉⲩⲉ ⲉⲩϩⲟ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ϩⲉⲛϩⲃⲏⲟⲩⲉ ⲛ̅ϩⲉⲛⲣⲱⲙⲉ ⲉⲣⲉⲡⲉⲩϩⲏⲧ ⲧⲁⲕⲏⲩⲧ ⲉⲣⲟⲟⲩ. ⲁⲩⲱ ⲉⲁⲩϩⲟⲩⲣⲱⲟⲩ ⲛ̅ⲧⲙⲉ. ⲉⲩⲙⲉⲉⲩⲉ ϫⲉ ⲟⲩϩⲏⲩ ⲧⲉ ⲧⲙⲛ̅ⲧⲣⲉϥϣⲙ̅ϣⲉⲛⲟⲩⲧ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ⲟⲩⲛⲟϭ ⲇⲉ ⲛ̅ϩⲏⲩ ⲧⲉ ⲧⲙⲛ̅ⲧⲛⲟⲩⲧⲉ ϩⲛ̅ⲟⲩⲣⲱϣ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ⲙ̅ⲡⲛ̅ⲛ̅ⲗⲁⲁⲩ ⲅⲁⲣ ⲉϩⲟⲩⲛ ⲉⲡⲕⲟⲥⲙⲟⲥ. ⲛ̅ⲧⲛ̅ⲛⲁϣϫⲓⲗⲁⲁⲩ ⲁⲛ ⲟⲛ ⲉⲃⲟⲗ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ⲛ̅ⲧⲁⲛ ⲇⲉ ⲙ̅ⲙⲁⲩ ⲛ̅ⲧⲉϩⲣⲉ. ⲙⲛ̅ⲑⲃ̅ⲥⲱ. ⲛⲁⲓ̈ ⲣⲱϣⲉ ⲉⲣⲟⲛ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ⲉⲧⲟⲩⲱϣ ⲇⲉ ⲉⲣ̅ⲣⲙ̅ⲙⲁⲟ ⲥⲉⲛⲁϩⲉ ⲉϩⲣⲁⲓ̈ ⲉⲩⲡⲓⲣⲁⲥⲙⲟⲥ. ⲙⲛ̅ⲟⲩϭⲟⲣϭⲥ̅. ⲙⲛ̅ϩⲉⲛⲉⲡⲓⲑⲩⲙⲓⲁ ⲉⲛⲁϣⲱⲟⲩ. ⲛ̅ⲁⲑⲏⲧ ⲁⲩⲱ ⲉⲩⲣ̅ⲃⲟⲟⲛⲉ. ⲛⲁⲓ̈ ⲉⲧⲱⲙⲥ̅ ⲛ̅ⲛ̅ⲣⲱⲙⲉ ⲉⲡⲧⲁⲕⲟ ⲙⲛ̅ⲡⲥⲱⲣⲙ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ⲧⲛⲟⲩⲛⲉ ⲅⲁⲣ ⲙ̅ⲡⲉⲑⲟⲟⲩ ⲛⲓⲙ ⲧⲉ ⲧⲙⲛ̅ⲧⲙⲁⲓ̈ϩⲟⲙⲛ̅ⲧ ⲧⲁⲓ̈ ⲉⲧⲉⲣⲉϩⲟⲓ̈ⲛⲉ ⲙⲉ ⲙ̅ⲙⲟⲥ ⲁⲩⲡⲗⲁⲛⲁ ⲉⲃⲟⲗ ϩⲛ̅ⲧⲡⲓⲥⲧⲓⲥ. ⲁⲩⲱ ⲁⲩⲧⲁⲁⲩ ⲉϩⲣⲁⲓ̈ ⲉϩⲉⲛϣⲥ̅ⲛ̅ϩⲏⲧ ⲉⲛⲁϣⲱⲟⲩ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ⲧⲟⲕ ⲇⲉ ⲱ ⲡⲣⲱⲙⲉ ⲙ̅ⲡⲛⲟⲩⲧⲉ ⲡⲱⲧ ⲉⲃⲟⲗ ⲛ̅ⲛⲁⲓ̈. ⲡⲱⲧ ⲇⲉ ⲛ̅ⲥⲁⲧⲇⲓⲕⲁⲓⲟⲥⲩⲛⲏ. ⲧⲙⲛ̅ⲧⲉⲩⲥⲉⲃⲏⲥ. ⲧⲡⲓⲥⲧⲓⲥ. ⲧⲁⲅⲁⲡⲏ. ⲑⲩⲡⲟ&lt;ⲙⲟ&gt;ⲛⲏ. ⲧⲙⲛ̅ⲧⲣⲙ̅ⲣⲁϣ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2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ⲁⲅⲱⲛⲓⲍⲉ ⲙ̅ⲡⲁⲅⲱⲛ ⲉⲧⲛⲁⲛⲟⲩϥ ⲛ̅ⲧⲉⲧⲡⲓⲥⲧⲓⲥ. ϭⲟⲗϫⲕ̅ ⲙ̅ⲡⲱⲛϩ̅ ϣⲁⲉⲛⲉϩ ⲉⲛⲧⲁⲩⲧⲁϩⲙⲉⲕ ⲉⲣⲟϥ. ⲁⲩⲱ ⲁⲕϩⲟⲙⲟⲗⲟⲅⲓ ⲛ̅ⲑⲟⲙⲟⲗⲟⲅⲓⲁ ⲉⲧⲛⲁⲛⲟⲩⲥ ⲙ̅ⲡⲉⲙⲧⲟ ⲉⲃⲟⲗ ⲛ̅ϩⲁϩ ⲙ̅ⲙⲛ̅ⲧⲣⲉ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3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ϯⲡⲁⲣⲁⲅⲅⲉⲓⲗⲉ ⲙ̅ⲡⲉⲙⲧⲟ ⲉⲃⲟⲗ ⲙ̅ⲡⲛⲟⲩⲧⲉ ⲡⲉⲧⲧⲁⲛϩⲟ ⲙ̅ⲡⲧⲏⲣϥ̅ ⲙⲛ̅ⲡⲉⲭ̅ⲥ̅ ⲓ̅ⲥ̅ ⲡⲁⲓ̈ ⲉⲛⲧⲁϥⲣ̅ⲙⲛ̅ⲧⲣⲉ ϩⲓⲡⲟⲛⲧⲓⲟⲥ ⲡⲓⲗⲁⲧⲟⲥ ⲛ̅ⲑⲟⲙⲟⲗⲟⲅⲓⲁ ⲉⲧⲛⲁⲛⲟⲩⲥ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4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ⲧⲣⲉⲕϩⲁⲣⲉϩ ⲉⲧⲉⲛⲧⲟⲗⲏ ⲁϫⲛ̅ⲧⲱⲗⲙ̅ ⲉⲙⲡⲟⲩⲧⲁϩⲟⲕ ϩⲛ̅ⲗⲁⲁⲩ ϣⲁⲡⲟⲩⲱⲛϩ̅ ⲉⲃⲟⲗ ⲙ̅ⲡⲉⲛϫⲟⲉⲓⲥ ⲓ̅ⲥ̅ ⲡⲉⲭ̅ⲥ̅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5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ⲁⲓ̈ ⲉⲧϥⲛⲁⲟⲩⲟⲛϩϥ̅ ⲉⲃⲟⲗ ϩⲛ̅ⲛⲉϥⲟⲩⲟⲉⲓϣ ⲛ̅ϭⲓⲡⲙⲁⲕⲁⲣⲓⲟⲥ ⲁⲩⲱ ⲡⲇⲩⲛⲁⲥⲧⲏⲥ ⲙⲁⲩⲁⲁϥ. ⲡⲣ̅ⲣⲟ ⲛ̅ⲛⲉⲣⲣⲱⲟⲩ. ⲁⲩⲱ ⲡϫⲟⲉⲓⲥ ⲛ̅ⲛ̅ϫⲟⲉ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6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ⲡⲉⲧⲉⲩⲛ̅ⲧⲁϥ ⲙ̅ⲙⲁⲩ ⲛ̅ⲧⲙⲛ̅ⲧⲁⲧⲙⲟⲩ ⲙⲁⲩⲁⲁϥ. ⲡⲉⲧⲟⲩⲏϩ ϩⲙ̅ⲡⲟⲩⲟⲉⲓⲛ ⲉⲧⲉⲙⲉⲣⲉⲗⲁⲁⲩ ϫⲟⲟⲃⲉϥ ⲡⲉⲧⲉⲙ̅ⲡⲉⲗⲁⲁⲩ ⲛ̅ⲣⲱⲙⲉ ⲛⲁⲩ ⲉⲣⲟϥ ⲟⲩⲇⲉ ⲟⲛ ⲙⲛ̅ϣϭⲟⲙ ⲉⲧⲣⲉⲩⲛⲁⲩ. ⲡⲁⲓ̈ ⲉⲧⲉⲡⲱϥ ⲡⲉ ⲡⲧⲁⲉⲓⲟ ⲙⲛ̅ⲡⲁⲙⲁϩⲧⲉ ϣⲁⲉⲛⲉϩ ⲛ̅ⲉⲛⲉϩ ϩⲁⲙⲏⲛ·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7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ⲛ̅ⲣⲙ̅ⲙⲁⲟ ⲙ̅ⲡⲉⲓ̈ⲁⲓⲱⲛ ⲡⲁⲣⲁⲅⲅⲉⲓⲗⲉ ⲛⲁⲩ ⲉⲧⲙ̅ϫⲓⲥⲉ ⲛ̅ϩⲏⲧ. ⲁⲩⲱ ⲉⲧⲙ̅ⲕⲁϩⲧⲏⲩ ⲉⲧⲉⲩⲙⲛ̅ⲧⲣⲙ̅ⲙⲁⲟ ⲧⲁⲓ̈ ⲉⲧⲉⲛⲥ̅ⲧⲁϫⲣⲏⲩ ⲁⲛ. ⲁⲗⲗⲁ ⲉⲡⲛⲟⲩⲧⲉ. ⲡⲁⲓ̈ ⲉⲧϯ ⲛⲁⲛ ⲛ̅ⲛ̅ⲕⲁ ⲛⲓⲙ ϩⲛ̅ⲟⲩⲙⲛ̅ⲧⲣⲙ̅ⲙⲁⲟ ⲉⲩⲁⲡⲟⲗⲁⲩⲥⲓ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8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ⲣ̅ⲡ̅ⲡⲉⲧⲛⲁⲛⲟⲩϥ ⲉⲣ̅ⲣⲙ̅ⲙⲁⲟ ϩⲛ̅ϩⲉⲛϩⲃⲏⲩⲉ ⲉⲛⲁⲛⲟⲩⲟⲩ. ⲉⲣ̅ⲣⲉϥϯ. ⲛ̅ⲕⲟⲓⲛⲱⲛⲓⲕⲟⲥ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19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ⲉⲩⲥⲱⲟⲩϩ ⲛⲁⲩ ⲉϩⲟⲩⲛ ⲛ̅ⲟⲩⲥⲛ̅ⲧⲉ ⲉⲛⲁⲛⲟⲩⲥ ⲉⲡⲉⲧⲛⲁϣⲱⲡⲉ. ϫⲉⲕⲁⲁⲥ ⲉⲩⲉϭⲟⲗϫⲟⲩ ⲙ̅ⲡⲱⲛϩ̅ ⲙ̅ⲙⲉ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0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 xml:space="preserve">ⲱ ⲧⲓⲙⲟⲑⲉⲉ ϩⲁⲣⲉϩ ⲉⲧⲡⲁⲣⲁⲑⲏⲕⲏ ⲉⲕⲥⲓϩⲉ ⲙ̅ⲙⲟⲕ ⲉⲛⲓⲥⲙⲏ ⲉⲧϣⲟⲩⲉⲓⲧ ⲁⲩⲱ ⲉⲧⲃⲏⲧ. ⲙⲛ̅ⲛ̅ⲟⲩⲱϩⲙ̅ ⲙ̅ⲡⲥⲟⲟⲩⲛ ⲛ̅ⲛⲟⲩϫ. </w:t>
      </w:r>
      <w:r>
        <w:rPr>
          <w:rFonts w:ascii="Antinoou" w:eastAsia="Antinoou" w:hAnsi="Antinoou" w:cs="Gentium"/>
          <w:b/>
          <w:bCs/>
          <w:color w:val="0070C0"/>
          <w:sz w:val="26"/>
          <w:szCs w:val="26"/>
          <w:vertAlign w:val="superscript"/>
          <w:lang w:val="am-ET"/>
        </w:rPr>
        <w:t>21</w:t>
      </w:r>
      <w:r>
        <w:rPr>
          <w:rFonts w:ascii="Antinoou" w:eastAsia="Antinoou" w:hAnsi="Antinoou" w:cs="Gentium"/>
          <w:color w:val="0070C0"/>
          <w:sz w:val="26"/>
          <w:szCs w:val="26"/>
          <w:lang w:val="am-ET"/>
        </w:rPr>
        <w:t> </w:t>
      </w: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t>ⲡⲁⲓ̈ ⲉⲛⲧⲁϩⲟⲓ̈ⲛⲉ ⲧⲁⲁϥ ϩⲓⲱⲟⲩ. ⲁⲩⲣ̅ϣⲙ̅ⲙⲟ ⲉⲧⲡⲓⲥⲧⲓⲥ·</w:t>
      </w:r>
    </w:p>
    <w:p w14:paraId="684EDBEB" w14:textId="77777777" w:rsidR="00F97080" w:rsidRDefault="00000000">
      <w:pPr>
        <w:spacing w:before="240"/>
        <w:ind w:firstLine="0"/>
        <w:jc w:val="center"/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</w:pPr>
      <w:r>
        <w:rPr>
          <w:rFonts w:ascii="Antinoou" w:eastAsia="Antinoou" w:hAnsi="Antinoou" w:cs="Gentium"/>
          <w:color w:val="80340D" w:themeColor="accent2" w:themeShade="80"/>
          <w:sz w:val="26"/>
          <w:szCs w:val="26"/>
          <w:lang w:val="am-ET"/>
        </w:rPr>
        <w:lastRenderedPageBreak/>
        <w:t>·ⲧⲉⲡⲣⲟⲥ· ·ⲧⲓⲙⲟⲑⲉⲟⲥ· ⲁ̅·</w:t>
      </w:r>
    </w:p>
    <w:sectPr w:rsidR="00F97080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panose1 w:val="020B060602020203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</w:font>
  <w:font w:name="EBT Basic"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Doulos SIL">
    <w:panose1 w:val="020005000700000200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ika DesRev A">
    <w:charset w:val="00"/>
    <w:family w:val="roman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686BD2"/>
    <w:multiLevelType w:val="multilevel"/>
    <w:tmpl w:val="CA12C970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85596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80"/>
    <w:rsid w:val="00733F99"/>
    <w:rsid w:val="009F2250"/>
    <w:rsid w:val="00F9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8494"/>
  <w15:docId w15:val="{6B94494B-490D-425F-BF58-05B4A195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36"/>
    <w:pPr>
      <w:ind w:firstLine="288"/>
    </w:pPr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45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4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45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45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45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45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45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45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45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45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45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4511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451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451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11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45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117"/>
    <w:rPr>
      <w:b/>
      <w:bCs/>
      <w:smallCaps/>
      <w:color w:val="0F4761" w:themeColor="accent1" w:themeShade="BF"/>
      <w:spacing w:val="5"/>
    </w:rPr>
  </w:style>
  <w:style w:type="character" w:customStyle="1" w:styleId="CanonicalReference">
    <w:name w:val="Canonical Reference"/>
    <w:qFormat/>
    <w:rsid w:val="00FA6236"/>
    <w:rPr>
      <w:i/>
    </w:rPr>
  </w:style>
  <w:style w:type="character" w:customStyle="1" w:styleId="Interlude">
    <w:name w:val="Interlude"/>
    <w:qFormat/>
    <w:rsid w:val="00FA6236"/>
  </w:style>
  <w:style w:type="character" w:customStyle="1" w:styleId="Acrosticletter">
    <w:name w:val="Acrostic letter"/>
    <w:qFormat/>
    <w:rsid w:val="00FA6236"/>
    <w:rPr>
      <w:rFonts w:ascii="Arial Unicode MS" w:eastAsia="Arial Unicode MS" w:hAnsi="Arial Unicode MS" w:cs="Arial Unicode MS"/>
      <w:b/>
      <w:bCs/>
    </w:rPr>
  </w:style>
  <w:style w:type="character" w:customStyle="1" w:styleId="TableCellHead">
    <w:name w:val="Table Cell Head"/>
    <w:qFormat/>
    <w:rsid w:val="00FA6236"/>
    <w:rPr>
      <w:b/>
      <w:lang w:val="en-AU"/>
    </w:rPr>
  </w:style>
  <w:style w:type="character" w:customStyle="1" w:styleId="Footnote">
    <w:name w:val="Footnote"/>
    <w:qFormat/>
    <w:rsid w:val="00FA6236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qFormat/>
    <w:rsid w:val="00FA6236"/>
    <w:rPr>
      <w:rFonts w:ascii="Gentium" w:hAnsi="Gentium"/>
      <w:i/>
      <w:sz w:val="16"/>
    </w:rPr>
  </w:style>
  <w:style w:type="character" w:customStyle="1" w:styleId="AlternateReading">
    <w:name w:val="Alternate Reading"/>
    <w:qFormat/>
    <w:rsid w:val="00FA6236"/>
    <w:rPr>
      <w:rFonts w:ascii="Gentium" w:hAnsi="Gentium"/>
      <w:sz w:val="16"/>
    </w:rPr>
  </w:style>
  <w:style w:type="character" w:customStyle="1" w:styleId="VerseNumberInNote">
    <w:name w:val="Verse Number In Note"/>
    <w:qFormat/>
    <w:rsid w:val="00FA6236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qFormat/>
    <w:rsid w:val="00FA6236"/>
    <w:rPr>
      <w:rFonts w:ascii="Arial Unicode MS" w:hAnsi="Arial Unicode MS"/>
      <w:sz w:val="12"/>
    </w:rPr>
  </w:style>
  <w:style w:type="character" w:customStyle="1" w:styleId="Footnotemarker">
    <w:name w:val="Footnote marker"/>
    <w:qFormat/>
    <w:rsid w:val="00FA6236"/>
    <w:rPr>
      <w:b/>
      <w:vertAlign w:val="superscript"/>
    </w:rPr>
  </w:style>
  <w:style w:type="character" w:customStyle="1" w:styleId="Crossreferenceorigin">
    <w:name w:val="Crossreference origin"/>
    <w:qFormat/>
    <w:rsid w:val="00FA6236"/>
    <w:rPr>
      <w:rFonts w:ascii="Arial Unicode MS" w:hAnsi="Arial Unicode MS"/>
      <w:sz w:val="12"/>
    </w:rPr>
  </w:style>
  <w:style w:type="character" w:customStyle="1" w:styleId="Crossreferencekeywords">
    <w:name w:val="Crossreference keywords"/>
    <w:qFormat/>
    <w:rsid w:val="00FA6236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qFormat/>
    <w:rsid w:val="00FA6236"/>
    <w:rPr>
      <w:rFonts w:ascii="Gentium" w:hAnsi="Gentium"/>
      <w:i/>
      <w:sz w:val="12"/>
    </w:rPr>
  </w:style>
  <w:style w:type="character" w:customStyle="1" w:styleId="CrossreferenceDeuterocanon">
    <w:name w:val="Crossreference Deuterocanon"/>
    <w:qFormat/>
    <w:rsid w:val="00FA6236"/>
    <w:rPr>
      <w:rFonts w:ascii="Arial Unicode MS" w:hAnsi="Arial Unicode MS"/>
      <w:sz w:val="12"/>
    </w:rPr>
  </w:style>
  <w:style w:type="character" w:customStyle="1" w:styleId="Studynote">
    <w:name w:val="Study note"/>
    <w:qFormat/>
    <w:rsid w:val="00FA6236"/>
    <w:rPr>
      <w:rFonts w:ascii="Arial Unicode MS" w:hAnsi="Arial Unicode MS"/>
      <w:sz w:val="12"/>
    </w:rPr>
  </w:style>
  <w:style w:type="character" w:customStyle="1" w:styleId="Studynotereference">
    <w:name w:val="Study note reference"/>
    <w:qFormat/>
    <w:rsid w:val="00FA6236"/>
    <w:rPr>
      <w:rFonts w:ascii="Arial Unicode MS" w:hAnsi="Arial Unicode MS"/>
      <w:i/>
      <w:sz w:val="12"/>
    </w:rPr>
  </w:style>
  <w:style w:type="character" w:customStyle="1" w:styleId="ReferencedText">
    <w:name w:val="Referenced Text"/>
    <w:qFormat/>
    <w:rsid w:val="00FA6236"/>
    <w:rPr>
      <w:rFonts w:ascii="Gentium" w:hAnsi="Gentium"/>
      <w:b/>
      <w:sz w:val="16"/>
    </w:rPr>
  </w:style>
  <w:style w:type="character" w:customStyle="1" w:styleId="Studynotekeywords">
    <w:name w:val="Study note keywords"/>
    <w:qFormat/>
    <w:rsid w:val="00FA6236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qFormat/>
    <w:rsid w:val="00FA6236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qFormat/>
    <w:rsid w:val="00FA6236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qFormat/>
    <w:rsid w:val="00FA6236"/>
    <w:rPr>
      <w:rFonts w:ascii="Liberation Sans Narrow" w:eastAsia="Arial Unicode MS" w:hAnsi="Liberation Sans Narrow" w:cs="Arial Unicode MS"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qFormat/>
    <w:rsid w:val="00FA6236"/>
    <w:rPr>
      <w:rFonts w:ascii="Liberation Sans Narrow" w:eastAsia="Arial Unicode MS" w:hAnsi="Liberation Sans Narrow" w:cs="Arial Unicode MS"/>
      <w:b/>
      <w:kern w:val="0"/>
      <w:sz w:val="22"/>
      <w:lang w:eastAsia="en-GB"/>
      <w14:ligatures w14:val="none"/>
    </w:rPr>
  </w:style>
  <w:style w:type="character" w:customStyle="1" w:styleId="QuotedText">
    <w:name w:val="Quoted Text"/>
    <w:qFormat/>
    <w:rsid w:val="00FA6236"/>
    <w:rPr>
      <w:i/>
      <w:color w:val="auto"/>
    </w:rPr>
  </w:style>
  <w:style w:type="character" w:customStyle="1" w:styleId="NameofGod">
    <w:name w:val="Name of God"/>
    <w:qFormat/>
    <w:rsid w:val="00FA6236"/>
    <w:rPr>
      <w:smallCaps/>
    </w:rPr>
  </w:style>
  <w:style w:type="character" w:customStyle="1" w:styleId="Foreign">
    <w:name w:val="Foreign"/>
    <w:qFormat/>
    <w:rsid w:val="00FA6236"/>
  </w:style>
  <w:style w:type="character" w:customStyle="1" w:styleId="Deuterocanon">
    <w:name w:val="Deuterocanon"/>
    <w:qFormat/>
    <w:rsid w:val="00FA6236"/>
  </w:style>
  <w:style w:type="character" w:customStyle="1" w:styleId="BookTitleInText">
    <w:name w:val="Book Title In Text"/>
    <w:qFormat/>
    <w:rsid w:val="00FA6236"/>
    <w:rPr>
      <w:i/>
    </w:rPr>
  </w:style>
  <w:style w:type="character" w:customStyle="1" w:styleId="Propername">
    <w:name w:val="Proper name"/>
    <w:qFormat/>
    <w:rsid w:val="00FA6236"/>
  </w:style>
  <w:style w:type="character" w:customStyle="1" w:styleId="KeyWord">
    <w:name w:val="Key Word"/>
    <w:qFormat/>
    <w:rsid w:val="00FA6236"/>
    <w:rPr>
      <w:b/>
    </w:rPr>
  </w:style>
  <w:style w:type="character" w:customStyle="1" w:styleId="Supplied">
    <w:name w:val="Supplied"/>
    <w:qFormat/>
    <w:rsid w:val="00FA6236"/>
    <w:rPr>
      <w:i/>
    </w:rPr>
  </w:style>
  <w:style w:type="character" w:customStyle="1" w:styleId="Hand">
    <w:name w:val="Hand"/>
    <w:basedOn w:val="DefaultParagraphFont"/>
    <w:qFormat/>
    <w:rsid w:val="00FA6236"/>
  </w:style>
  <w:style w:type="character" w:customStyle="1" w:styleId="Bold">
    <w:name w:val="Bold"/>
    <w:qFormat/>
    <w:rsid w:val="00FA6236"/>
    <w:rPr>
      <w:b/>
    </w:rPr>
  </w:style>
  <w:style w:type="character" w:customStyle="1" w:styleId="Bolditalic">
    <w:name w:val="Bold italic"/>
    <w:qFormat/>
    <w:rsid w:val="00FA6236"/>
    <w:rPr>
      <w:b/>
      <w:i/>
    </w:rPr>
  </w:style>
  <w:style w:type="character" w:customStyle="1" w:styleId="Normaltext">
    <w:name w:val="Normal text"/>
    <w:basedOn w:val="DefaultParagraphFont"/>
    <w:qFormat/>
    <w:rsid w:val="00FA6236"/>
  </w:style>
  <w:style w:type="character" w:customStyle="1" w:styleId="Wordlisted">
    <w:name w:val="Word listed"/>
    <w:qFormat/>
    <w:rsid w:val="00FA6236"/>
  </w:style>
  <w:style w:type="character" w:customStyle="1" w:styleId="Versemarker">
    <w:name w:val="Verse marker"/>
    <w:qFormat/>
    <w:rsid w:val="00FA6236"/>
    <w:rPr>
      <w:rFonts w:ascii="Liberation Sans Narrow" w:hAnsi="Liberation Sans Narrow" w:cs="Arial Unicode MS"/>
      <w:b/>
      <w:position w:val="0"/>
      <w:sz w:val="10"/>
      <w:vertAlign w:val="baseline"/>
    </w:rPr>
  </w:style>
  <w:style w:type="character" w:customStyle="1" w:styleId="cvmarker">
    <w:name w:val="cv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FA6236"/>
    <w:rPr>
      <w:rFonts w:ascii="Arial Unicode MS" w:eastAsia="Arial Unicode MS" w:hAnsi="Arial Unicode MS" w:cs="Arial Unicode MS"/>
      <w:kern w:val="0"/>
      <w:sz w:val="16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FA6236"/>
  </w:style>
  <w:style w:type="character" w:customStyle="1" w:styleId="Bookmarker">
    <w:name w:val="Book marker"/>
    <w:qFormat/>
    <w:rsid w:val="00FA6236"/>
    <w:rPr>
      <w:rFonts w:ascii="Arial Narrow" w:eastAsia="Arial Unicode MS" w:hAnsi="Arial Narrow" w:cs="Arial Unicode MS"/>
      <w:b/>
      <w:color w:val="FFFFFF"/>
      <w:sz w:val="2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FA6236"/>
    <w:rPr>
      <w:rFonts w:ascii="Gentium" w:eastAsia="Arial Unicode MS" w:hAnsi="Gentium" w:cs="Arial Unicode MS"/>
      <w:kern w:val="0"/>
      <w:sz w:val="14"/>
      <w:szCs w:val="20"/>
      <w:lang w:eastAsia="en-GB"/>
      <w14:ligatures w14:val="none"/>
    </w:rPr>
  </w:style>
  <w:style w:type="character" w:customStyle="1" w:styleId="FootnoteCharacters">
    <w:name w:val="Footnote Characters"/>
    <w:qFormat/>
    <w:rsid w:val="00FA6236"/>
    <w:rPr>
      <w:b/>
      <w:vertAlign w:val="superscript"/>
    </w:rPr>
  </w:style>
  <w:style w:type="character" w:styleId="FootnoteReference">
    <w:name w:val="footnote reference"/>
    <w:rPr>
      <w:b/>
      <w:vertAlign w:val="superscript"/>
    </w:rPr>
  </w:style>
  <w:style w:type="character" w:styleId="Hyperlink">
    <w:name w:val="Hyperlink"/>
    <w:rsid w:val="00FA6236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EndnoteCharacters">
    <w:name w:val="Endnote Characters"/>
    <w:qFormat/>
    <w:rsid w:val="00FA623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FootnotenormalChar">
    <w:name w:val="Footnote normal Char"/>
    <w:link w:val="Footnotenormal"/>
    <w:qFormat/>
    <w:rsid w:val="00FA6236"/>
    <w:rPr>
      <w:rFonts w:ascii="Liberation Sans Narrow" w:eastAsia="Arial Unicode MS" w:hAnsi="Liberation Sans Narrow" w:cs="Arial Unicode MS"/>
      <w:kern w:val="0"/>
      <w:sz w:val="14"/>
      <w:szCs w:val="20"/>
      <w:lang w:eastAsia="en-GB"/>
      <w14:ligatures w14:val="none"/>
    </w:rPr>
  </w:style>
  <w:style w:type="character" w:customStyle="1" w:styleId="OrdinalNumberEnding">
    <w:name w:val="Ordinal Number Ending"/>
    <w:qFormat/>
    <w:rsid w:val="00FA6236"/>
    <w:rPr>
      <w:vertAlign w:val="superscript"/>
    </w:rPr>
  </w:style>
  <w:style w:type="character" w:customStyle="1" w:styleId="Inscription">
    <w:name w:val="Inscription"/>
    <w:qFormat/>
    <w:rsid w:val="00FA6236"/>
    <w:rPr>
      <w:smallCaps/>
    </w:rPr>
  </w:style>
  <w:style w:type="character" w:customStyle="1" w:styleId="NoteXref">
    <w:name w:val="Note Xref"/>
    <w:qFormat/>
    <w:rsid w:val="00FA6236"/>
    <w:rPr>
      <w:rFonts w:ascii="Arial Unicode MS" w:hAnsi="Arial Unicode MS"/>
      <w:sz w:val="12"/>
    </w:rPr>
  </w:style>
  <w:style w:type="character" w:customStyle="1" w:styleId="SecondaryLanguageSource">
    <w:name w:val="Secondary Language Source"/>
    <w:basedOn w:val="DefaultParagraphFont"/>
    <w:qFormat/>
    <w:rsid w:val="00FA6236"/>
  </w:style>
  <w:style w:type="character" w:customStyle="1" w:styleId="FootnotecrossreferenceChar">
    <w:name w:val="Footnote crossreference Char"/>
    <w:link w:val="Footnotecrossreference"/>
    <w:qFormat/>
    <w:rsid w:val="00FA6236"/>
    <w:rPr>
      <w:rFonts w:ascii="Gentium" w:eastAsia="Arial Unicode MS" w:hAnsi="Gentium" w:cs="Arial Unicode MS"/>
      <w:kern w:val="0"/>
      <w:sz w:val="16"/>
      <w:szCs w:val="20"/>
      <w:lang w:eastAsia="en-GB"/>
      <w14:ligatures w14:val="none"/>
    </w:rPr>
  </w:style>
  <w:style w:type="character" w:customStyle="1" w:styleId="Footnotesource">
    <w:name w:val="Footnote source"/>
    <w:qFormat/>
    <w:rsid w:val="00FA6236"/>
    <w:rPr>
      <w:rFonts w:ascii="Liberation Sans Narrow" w:hAnsi="Liberation Sans Narrow"/>
      <w:b/>
      <w:sz w:val="14"/>
    </w:rPr>
  </w:style>
  <w:style w:type="character" w:customStyle="1" w:styleId="Hidden">
    <w:name w:val="Hidden"/>
    <w:qFormat/>
    <w:rsid w:val="00FA6236"/>
    <w:rPr>
      <w:rFonts w:ascii="Arial Narrow" w:eastAsia="Arial Unicode MS" w:hAnsi="Arial Narrow" w:cs="Arial Unicode MS"/>
      <w:b/>
      <w:vanish/>
      <w:color w:val="FFFFFF"/>
      <w:sz w:val="2"/>
      <w:vertAlign w:val="superscript"/>
    </w:rPr>
  </w:style>
  <w:style w:type="character" w:customStyle="1" w:styleId="Emphasized">
    <w:name w:val="Emphasized"/>
    <w:qFormat/>
    <w:rsid w:val="00FA6236"/>
    <w:rPr>
      <w:b/>
    </w:rPr>
  </w:style>
  <w:style w:type="character" w:customStyle="1" w:styleId="Pronunciation">
    <w:name w:val="Pronunciation"/>
    <w:qFormat/>
    <w:rsid w:val="00FA6236"/>
    <w:rPr>
      <w:color w:val="99CC00"/>
    </w:rPr>
  </w:style>
  <w:style w:type="character" w:customStyle="1" w:styleId="WordsofJesus">
    <w:name w:val="Words of Jesus"/>
    <w:qFormat/>
    <w:rsid w:val="00FA6236"/>
    <w:rPr>
      <w:color w:val="800000"/>
    </w:rPr>
  </w:style>
  <w:style w:type="character" w:customStyle="1" w:styleId="Italics">
    <w:name w:val="Italics"/>
    <w:qFormat/>
    <w:rsid w:val="00FA6236"/>
    <w:rPr>
      <w:i/>
    </w:rPr>
  </w:style>
  <w:style w:type="character" w:customStyle="1" w:styleId="Quotedfromtext">
    <w:name w:val="Quoted from text"/>
    <w:qFormat/>
    <w:rsid w:val="00FA6236"/>
    <w:rPr>
      <w:rFonts w:ascii="EBT Basic" w:hAnsi="EBT Basic"/>
      <w:sz w:val="18"/>
    </w:rPr>
  </w:style>
  <w:style w:type="character" w:customStyle="1" w:styleId="FootnoteLabel">
    <w:name w:val="Footnote Label"/>
    <w:qFormat/>
    <w:rsid w:val="00FA6236"/>
    <w:rPr>
      <w:b/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FA6236"/>
    <w:rPr>
      <w:rFonts w:ascii="Gentium" w:eastAsia="Arial Unicode MS" w:hAnsi="Gentium" w:cs="Arial Unicode MS"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qFormat/>
    <w:rsid w:val="00FA6236"/>
  </w:style>
  <w:style w:type="character" w:customStyle="1" w:styleId="WordlistGreek">
    <w:name w:val="Word list Greek"/>
    <w:basedOn w:val="Wordlisted"/>
    <w:qFormat/>
    <w:rsid w:val="00FA6236"/>
  </w:style>
  <w:style w:type="character" w:customStyle="1" w:styleId="zc">
    <w:name w:val="zc"/>
    <w:qFormat/>
    <w:rsid w:val="00FA6236"/>
    <w:rPr>
      <w:color w:val="00FF00"/>
    </w:rPr>
  </w:style>
  <w:style w:type="character" w:customStyle="1" w:styleId="Figure">
    <w:name w:val="Figure"/>
    <w:qFormat/>
    <w:rsid w:val="00FA6236"/>
    <w:rPr>
      <w:color w:val="008000"/>
    </w:rPr>
  </w:style>
  <w:style w:type="character" w:customStyle="1" w:styleId="FigureDescription">
    <w:name w:val="Figure Description"/>
    <w:qFormat/>
    <w:rsid w:val="00FA6236"/>
    <w:rPr>
      <w:color w:val="FF0000"/>
    </w:rPr>
  </w:style>
  <w:style w:type="character" w:customStyle="1" w:styleId="FigureFilename">
    <w:name w:val="Figure Filename"/>
    <w:qFormat/>
    <w:rsid w:val="00FA6236"/>
    <w:rPr>
      <w:color w:val="FF6600"/>
    </w:rPr>
  </w:style>
  <w:style w:type="character" w:customStyle="1" w:styleId="FigureSize">
    <w:name w:val="Figure Size"/>
    <w:qFormat/>
    <w:rsid w:val="00FA6236"/>
    <w:rPr>
      <w:color w:val="FFFF00"/>
    </w:rPr>
  </w:style>
  <w:style w:type="character" w:customStyle="1" w:styleId="FigureLocation">
    <w:name w:val="Figure Location"/>
    <w:qFormat/>
    <w:rsid w:val="00FA6236"/>
    <w:rPr>
      <w:color w:val="00FF00"/>
    </w:rPr>
  </w:style>
  <w:style w:type="character" w:customStyle="1" w:styleId="FigureCopyright">
    <w:name w:val="Figure Copyright"/>
    <w:qFormat/>
    <w:rsid w:val="00FA6236"/>
    <w:rPr>
      <w:color w:val="0000FF"/>
    </w:rPr>
  </w:style>
  <w:style w:type="character" w:customStyle="1" w:styleId="FigureCaption">
    <w:name w:val="Figure Caption"/>
    <w:qFormat/>
    <w:rsid w:val="00FA6236"/>
    <w:rPr>
      <w:color w:val="333399"/>
    </w:rPr>
  </w:style>
  <w:style w:type="character" w:customStyle="1" w:styleId="FigureReference">
    <w:name w:val="Figure Reference"/>
    <w:qFormat/>
    <w:rsid w:val="00FA6236"/>
    <w:rPr>
      <w:color w:val="800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A6236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Paragraph"/>
    <w:next w:val="Paragraph"/>
    <w:qFormat/>
    <w:rsid w:val="00FA6236"/>
  </w:style>
  <w:style w:type="paragraph" w:styleId="Title">
    <w:name w:val="Title"/>
    <w:basedOn w:val="Normal"/>
    <w:next w:val="Normal"/>
    <w:link w:val="TitleChar"/>
    <w:uiPriority w:val="10"/>
    <w:qFormat/>
    <w:rsid w:val="00B45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117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1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itleMain1">
    <w:name w:val="Title Main 1"/>
    <w:basedOn w:val="TitleBase"/>
    <w:next w:val="Normal"/>
    <w:qFormat/>
    <w:rsid w:val="00FA6236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qFormat/>
    <w:rsid w:val="00FA6236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qFormat/>
    <w:rsid w:val="00FA6236"/>
    <w:rPr>
      <w:rFonts w:ascii="Arial Unicode MS" w:hAnsi="Arial Unicode MS"/>
    </w:rPr>
  </w:style>
  <w:style w:type="paragraph" w:customStyle="1" w:styleId="TitleMain2">
    <w:name w:val="Title Main 2"/>
    <w:basedOn w:val="TitleMain1"/>
    <w:qFormat/>
    <w:rsid w:val="00FA6236"/>
    <w:rPr>
      <w:sz w:val="24"/>
    </w:rPr>
  </w:style>
  <w:style w:type="paragraph" w:customStyle="1" w:styleId="TitleMain3">
    <w:name w:val="Title Main 3"/>
    <w:basedOn w:val="TitleMain2"/>
    <w:qFormat/>
    <w:rsid w:val="00FA6236"/>
    <w:rPr>
      <w:sz w:val="20"/>
    </w:rPr>
  </w:style>
  <w:style w:type="paragraph" w:customStyle="1" w:styleId="IntroTitle2">
    <w:name w:val="Intro Title 2"/>
    <w:basedOn w:val="IntroTitle1"/>
    <w:qFormat/>
    <w:rsid w:val="00FA6236"/>
    <w:pPr>
      <w:outlineLvl w:val="2"/>
    </w:pPr>
    <w:rPr>
      <w:sz w:val="16"/>
    </w:rPr>
  </w:style>
  <w:style w:type="paragraph" w:customStyle="1" w:styleId="IntroTitle3">
    <w:name w:val="Intro Title 3"/>
    <w:basedOn w:val="IntroTitle2"/>
    <w:qFormat/>
    <w:rsid w:val="00FA6236"/>
    <w:pPr>
      <w:outlineLvl w:val="3"/>
    </w:pPr>
  </w:style>
  <w:style w:type="paragraph" w:customStyle="1" w:styleId="IntroParagraphContinuation">
    <w:name w:val="Intro Paragraph Continuation"/>
    <w:basedOn w:val="Introductionnormal"/>
    <w:qFormat/>
    <w:rsid w:val="00FA6236"/>
    <w:pPr>
      <w:ind w:firstLine="0"/>
    </w:pPr>
  </w:style>
  <w:style w:type="paragraph" w:customStyle="1" w:styleId="Introductionblockquote">
    <w:name w:val="Introduction block quote"/>
    <w:basedOn w:val="IntroParagraphContinuation"/>
    <w:qFormat/>
    <w:rsid w:val="00FA6236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qFormat/>
    <w:rsid w:val="00FA6236"/>
    <w:rPr>
      <w:rFonts w:ascii="Doulos SIL" w:hAnsi="Doulos SIL"/>
    </w:rPr>
  </w:style>
  <w:style w:type="paragraph" w:customStyle="1" w:styleId="IntroSectionHead2">
    <w:name w:val="Intro Section Head 2"/>
    <w:basedOn w:val="IntroSectionHead1"/>
    <w:qFormat/>
    <w:rsid w:val="00FA6236"/>
    <w:rPr>
      <w:b w:val="0"/>
    </w:rPr>
  </w:style>
  <w:style w:type="paragraph" w:customStyle="1" w:styleId="StanzaBreak">
    <w:name w:val="Stanza Break"/>
    <w:basedOn w:val="Introductionnormal"/>
    <w:qFormat/>
    <w:rsid w:val="00FA6236"/>
  </w:style>
  <w:style w:type="paragraph" w:customStyle="1" w:styleId="Introductionexplanatorytext">
    <w:name w:val="Introduction explanatory text"/>
    <w:basedOn w:val="Introductionnormal"/>
    <w:qFormat/>
    <w:rsid w:val="00FA6236"/>
  </w:style>
  <w:style w:type="paragraph" w:customStyle="1" w:styleId="Introductionpoetry1">
    <w:name w:val="Introduction poetry 1"/>
    <w:basedOn w:val="IntroParagraphContinuation"/>
    <w:qFormat/>
    <w:rsid w:val="00FA6236"/>
    <w:pPr>
      <w:ind w:left="680" w:hanging="680"/>
    </w:pPr>
  </w:style>
  <w:style w:type="paragraph" w:customStyle="1" w:styleId="Introductionpoetry2">
    <w:name w:val="Introduction poetry 2"/>
    <w:basedOn w:val="Introductionpoetry1"/>
    <w:qFormat/>
    <w:rsid w:val="00FA6236"/>
    <w:pPr>
      <w:ind w:left="1020"/>
    </w:pPr>
  </w:style>
  <w:style w:type="paragraph" w:customStyle="1" w:styleId="Introductionpoetry3">
    <w:name w:val="Introduction poetry 3"/>
    <w:basedOn w:val="Introductionpoetry2"/>
    <w:qFormat/>
    <w:rsid w:val="00FA6236"/>
    <w:pPr>
      <w:ind w:left="680" w:firstLine="0"/>
    </w:pPr>
  </w:style>
  <w:style w:type="paragraph" w:customStyle="1" w:styleId="IntroSectionHead1">
    <w:name w:val="Intro Section Head 1"/>
    <w:basedOn w:val="IntroTitle2"/>
    <w:qFormat/>
    <w:rsid w:val="00FA6236"/>
    <w:rPr>
      <w:lang w:val="en-AU"/>
    </w:rPr>
  </w:style>
  <w:style w:type="paragraph" w:customStyle="1" w:styleId="IntroListItem1">
    <w:name w:val="Intro List Item 1"/>
    <w:basedOn w:val="Introductionnormal"/>
    <w:qFormat/>
    <w:rsid w:val="00FA6236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qFormat/>
    <w:rsid w:val="00FA6236"/>
    <w:pPr>
      <w:ind w:left="700"/>
      <w:outlineLvl w:val="1"/>
    </w:pPr>
  </w:style>
  <w:style w:type="paragraph" w:customStyle="1" w:styleId="IntroListItem3">
    <w:name w:val="Intro List Item 3"/>
    <w:basedOn w:val="IntroListItem1"/>
    <w:qFormat/>
    <w:rsid w:val="00FA6236"/>
    <w:pPr>
      <w:ind w:left="700"/>
      <w:outlineLvl w:val="2"/>
    </w:pPr>
  </w:style>
  <w:style w:type="paragraph" w:customStyle="1" w:styleId="IntroListItem4">
    <w:name w:val="Intro List Item 4"/>
    <w:basedOn w:val="IntroListItem1"/>
    <w:qFormat/>
    <w:rsid w:val="00FA6236"/>
    <w:pPr>
      <w:ind w:left="700"/>
      <w:outlineLvl w:val="3"/>
    </w:pPr>
  </w:style>
  <w:style w:type="paragraph" w:customStyle="1" w:styleId="IntroListItem5">
    <w:name w:val="Intro List Item 5"/>
    <w:basedOn w:val="IntroListItem1"/>
    <w:qFormat/>
    <w:rsid w:val="00FA6236"/>
    <w:pPr>
      <w:ind w:left="700"/>
      <w:outlineLvl w:val="4"/>
    </w:pPr>
  </w:style>
  <w:style w:type="paragraph" w:customStyle="1" w:styleId="Introductionend">
    <w:name w:val="Introduction end"/>
    <w:basedOn w:val="Introductionnormal"/>
    <w:qFormat/>
    <w:rsid w:val="00FA6236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qFormat/>
    <w:rsid w:val="00FA6236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qFormat/>
    <w:rsid w:val="00FA6236"/>
    <w:pPr>
      <w:spacing w:before="120" w:after="16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qFormat/>
    <w:rsid w:val="00FA6236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qFormat/>
    <w:rsid w:val="00FA6236"/>
    <w:rPr>
      <w:i/>
    </w:rPr>
  </w:style>
  <w:style w:type="paragraph" w:customStyle="1" w:styleId="SectionHead1">
    <w:name w:val="Section Head 1"/>
    <w:basedOn w:val="SectionHeadMajor1"/>
    <w:link w:val="SectionHead1CharChar"/>
    <w:qFormat/>
    <w:rsid w:val="00FA6236"/>
    <w:rPr>
      <w:b/>
    </w:rPr>
  </w:style>
  <w:style w:type="paragraph" w:customStyle="1" w:styleId="SectionHead2">
    <w:name w:val="Section Head 2"/>
    <w:basedOn w:val="SectionHeadMajor2"/>
    <w:qFormat/>
    <w:rsid w:val="00FA6236"/>
  </w:style>
  <w:style w:type="paragraph" w:customStyle="1" w:styleId="SectionHead3">
    <w:name w:val="Section Head 3"/>
    <w:basedOn w:val="SectionHeadMajor3"/>
    <w:qFormat/>
    <w:rsid w:val="00FA6236"/>
  </w:style>
  <w:style w:type="paragraph" w:customStyle="1" w:styleId="ParallelPassageReference">
    <w:name w:val="Parallel Passage Reference"/>
    <w:basedOn w:val="TitleBase"/>
    <w:qFormat/>
    <w:rsid w:val="00FA6236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qFormat/>
    <w:rsid w:val="00FA6236"/>
    <w:pPr>
      <w:keepNext/>
      <w:ind w:firstLine="0"/>
    </w:pPr>
  </w:style>
  <w:style w:type="paragraph" w:customStyle="1" w:styleId="SpeechSpeaker">
    <w:name w:val="Speech Speaker"/>
    <w:basedOn w:val="Normal"/>
    <w:qFormat/>
    <w:rsid w:val="00FA6236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qFormat/>
    <w:rsid w:val="00FA6236"/>
  </w:style>
  <w:style w:type="paragraph" w:customStyle="1" w:styleId="LetterParagraph1">
    <w:name w:val="Letter Paragraph 1"/>
    <w:basedOn w:val="Normal"/>
    <w:qFormat/>
    <w:rsid w:val="00FA6236"/>
    <w:pPr>
      <w:ind w:left="288" w:right="288"/>
    </w:pPr>
  </w:style>
  <w:style w:type="paragraph" w:customStyle="1" w:styleId="HangingIndent1">
    <w:name w:val="Hanging Indent 1"/>
    <w:basedOn w:val="LetterParagraph1"/>
    <w:qFormat/>
    <w:rsid w:val="00FA6236"/>
    <w:pPr>
      <w:ind w:right="0" w:hanging="288"/>
    </w:pPr>
  </w:style>
  <w:style w:type="paragraph" w:customStyle="1" w:styleId="Indentedhangingindent">
    <w:name w:val="Indented hanging indent"/>
    <w:basedOn w:val="HangingIndent1"/>
    <w:qFormat/>
    <w:rsid w:val="00FA6236"/>
    <w:pPr>
      <w:ind w:left="576" w:right="288"/>
    </w:pPr>
  </w:style>
  <w:style w:type="paragraph" w:customStyle="1" w:styleId="InscriptionParagraph">
    <w:name w:val="Inscription Paragraph"/>
    <w:basedOn w:val="Normal"/>
    <w:qFormat/>
    <w:rsid w:val="00FA6236"/>
    <w:pPr>
      <w:ind w:firstLine="0"/>
      <w:jc w:val="center"/>
    </w:pPr>
  </w:style>
  <w:style w:type="paragraph" w:customStyle="1" w:styleId="ParagraphContinuation">
    <w:name w:val="Paragraph Continuation"/>
    <w:basedOn w:val="Normal"/>
    <w:qFormat/>
    <w:rsid w:val="00FA6236"/>
    <w:pPr>
      <w:ind w:firstLine="0"/>
    </w:pPr>
  </w:style>
  <w:style w:type="paragraph" w:customStyle="1" w:styleId="LetterGreeting">
    <w:name w:val="Letter Greeting"/>
    <w:basedOn w:val="LetterParagraph1"/>
    <w:qFormat/>
    <w:rsid w:val="00FA6236"/>
    <w:pPr>
      <w:ind w:firstLine="0"/>
    </w:pPr>
  </w:style>
  <w:style w:type="paragraph" w:customStyle="1" w:styleId="ListItem1">
    <w:name w:val="List Item 1"/>
    <w:basedOn w:val="ParagraphContinuation"/>
    <w:qFormat/>
    <w:rsid w:val="00FA6236"/>
  </w:style>
  <w:style w:type="paragraph" w:customStyle="1" w:styleId="ListItem2">
    <w:name w:val="List Item 2"/>
    <w:basedOn w:val="ListItem1"/>
    <w:qFormat/>
    <w:rsid w:val="00FA6236"/>
    <w:pPr>
      <w:ind w:left="144"/>
    </w:pPr>
  </w:style>
  <w:style w:type="paragraph" w:customStyle="1" w:styleId="ListItem3">
    <w:name w:val="List Item 3"/>
    <w:basedOn w:val="ListItem2"/>
    <w:qFormat/>
    <w:rsid w:val="00FA6236"/>
    <w:pPr>
      <w:ind w:left="288"/>
    </w:pPr>
  </w:style>
  <w:style w:type="paragraph" w:customStyle="1" w:styleId="Poetryline1">
    <w:name w:val="Poetry line 1"/>
    <w:basedOn w:val="Normal"/>
    <w:qFormat/>
    <w:rsid w:val="00FA6236"/>
    <w:pPr>
      <w:ind w:left="720" w:hanging="720"/>
    </w:pPr>
  </w:style>
  <w:style w:type="paragraph" w:customStyle="1" w:styleId="Poetryline2">
    <w:name w:val="Poetry line 2"/>
    <w:basedOn w:val="Poetryline1"/>
    <w:qFormat/>
    <w:rsid w:val="00FA6236"/>
    <w:pPr>
      <w:ind w:hanging="432"/>
    </w:pPr>
  </w:style>
  <w:style w:type="paragraph" w:customStyle="1" w:styleId="Poetryline3">
    <w:name w:val="Poetry line 3"/>
    <w:basedOn w:val="Poetryline2"/>
    <w:qFormat/>
    <w:rsid w:val="00FA6236"/>
    <w:pPr>
      <w:ind w:hanging="144"/>
    </w:pPr>
  </w:style>
  <w:style w:type="paragraph" w:customStyle="1" w:styleId="Refrain">
    <w:name w:val="Refrain"/>
    <w:basedOn w:val="Poetryline1"/>
    <w:qFormat/>
    <w:rsid w:val="00FA6236"/>
    <w:pPr>
      <w:ind w:firstLine="0"/>
      <w:jc w:val="right"/>
    </w:pPr>
  </w:style>
  <w:style w:type="paragraph" w:customStyle="1" w:styleId="Doxology">
    <w:name w:val="Doxology"/>
    <w:basedOn w:val="Poetryline1"/>
    <w:qFormat/>
    <w:rsid w:val="00FA6236"/>
    <w:pPr>
      <w:ind w:left="288" w:right="288" w:firstLine="0"/>
      <w:jc w:val="center"/>
    </w:pPr>
  </w:style>
  <w:style w:type="paragraph" w:customStyle="1" w:styleId="Acrosticheading">
    <w:name w:val="Acrostic heading"/>
    <w:basedOn w:val="Doxology"/>
    <w:qFormat/>
    <w:rsid w:val="00FA6236"/>
    <w:pPr>
      <w:keepNext/>
      <w:spacing w:before="120"/>
    </w:pPr>
    <w:rPr>
      <w:rFonts w:ascii="Arial Unicode MS" w:hAnsi="Arial Unicode MS"/>
      <w:b/>
      <w:bCs/>
    </w:rPr>
  </w:style>
  <w:style w:type="paragraph" w:customStyle="1" w:styleId="Blankline">
    <w:name w:val="Blank line"/>
    <w:basedOn w:val="ParagraphContinuation"/>
    <w:qFormat/>
    <w:rsid w:val="00FA6236"/>
    <w:rPr>
      <w:sz w:val="10"/>
    </w:rPr>
  </w:style>
  <w:style w:type="paragraph" w:customStyle="1" w:styleId="Sidebartitle1">
    <w:name w:val="Sidebar title 1"/>
    <w:basedOn w:val="SectionHeadMajor1"/>
    <w:qFormat/>
    <w:rsid w:val="00FA6236"/>
    <w:rPr>
      <w:b/>
      <w:sz w:val="20"/>
    </w:rPr>
  </w:style>
  <w:style w:type="paragraph" w:customStyle="1" w:styleId="Sidebartitle2">
    <w:name w:val="Sidebar title 2"/>
    <w:basedOn w:val="SectionHeadMajor2"/>
    <w:qFormat/>
    <w:rsid w:val="00FA6236"/>
  </w:style>
  <w:style w:type="paragraph" w:customStyle="1" w:styleId="Sidebartitle3">
    <w:name w:val="Sidebar title 3"/>
    <w:basedOn w:val="SectionHeadMajor3"/>
    <w:qFormat/>
    <w:rsid w:val="00FA6236"/>
  </w:style>
  <w:style w:type="paragraph" w:customStyle="1" w:styleId="Sidebarparagraph">
    <w:name w:val="Sidebar paragraph"/>
    <w:basedOn w:val="Introductionnormal"/>
    <w:qFormat/>
    <w:rsid w:val="00FA6236"/>
  </w:style>
  <w:style w:type="paragraph" w:customStyle="1" w:styleId="Sidebarpoetry1">
    <w:name w:val="Sidebar poetry 1"/>
    <w:basedOn w:val="Poetryline1"/>
    <w:qFormat/>
    <w:rsid w:val="00FA6236"/>
    <w:rPr>
      <w:rFonts w:ascii="Arial Unicode MS" w:hAnsi="Arial Unicode MS"/>
    </w:rPr>
  </w:style>
  <w:style w:type="paragraph" w:customStyle="1" w:styleId="Sidebarpoetry2">
    <w:name w:val="Sidebar poetry 2"/>
    <w:basedOn w:val="Poetryline2"/>
    <w:qFormat/>
    <w:rsid w:val="00FA6236"/>
    <w:rPr>
      <w:rFonts w:ascii="Arial Unicode MS" w:hAnsi="Arial Unicode MS"/>
    </w:rPr>
  </w:style>
  <w:style w:type="paragraph" w:customStyle="1" w:styleId="Sidebarpoetry3">
    <w:name w:val="Sidebar poetry 3"/>
    <w:basedOn w:val="Poetryline3"/>
    <w:qFormat/>
    <w:rsid w:val="00FA6236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qFormat/>
    <w:rsid w:val="00FA6236"/>
  </w:style>
  <w:style w:type="paragraph" w:customStyle="1" w:styleId="BridgeTitle1">
    <w:name w:val="Bridge Title 1"/>
    <w:basedOn w:val="IntroTitle1"/>
    <w:qFormat/>
    <w:rsid w:val="00FA6236"/>
  </w:style>
  <w:style w:type="paragraph" w:customStyle="1" w:styleId="BridgeTitle2">
    <w:name w:val="Bridge Title 2"/>
    <w:basedOn w:val="IntroTitle2"/>
    <w:qFormat/>
    <w:rsid w:val="00FA6236"/>
  </w:style>
  <w:style w:type="paragraph" w:customStyle="1" w:styleId="BridgeTitle3">
    <w:name w:val="Bridge Title 3"/>
    <w:basedOn w:val="IntroTitle3"/>
    <w:qFormat/>
    <w:rsid w:val="00FA6236"/>
  </w:style>
  <w:style w:type="paragraph" w:customStyle="1" w:styleId="Bridgeparagraph">
    <w:name w:val="Bridge paragraph"/>
    <w:basedOn w:val="Introductionnormal"/>
    <w:qFormat/>
    <w:rsid w:val="00FA6236"/>
  </w:style>
  <w:style w:type="paragraph" w:customStyle="1" w:styleId="Bridgepoetry1">
    <w:name w:val="Bridge poetry 1"/>
    <w:basedOn w:val="Introductionpoetry1"/>
    <w:qFormat/>
    <w:rsid w:val="00FA6236"/>
  </w:style>
  <w:style w:type="paragraph" w:customStyle="1" w:styleId="Bridgepoetry2">
    <w:name w:val="Bridge poetry 2"/>
    <w:basedOn w:val="Introductionpoetry2"/>
    <w:qFormat/>
    <w:rsid w:val="00FA6236"/>
  </w:style>
  <w:style w:type="paragraph" w:customStyle="1" w:styleId="Bridgepoetry3">
    <w:name w:val="Bridge poetry 3"/>
    <w:basedOn w:val="Introductionpoetry3"/>
    <w:qFormat/>
    <w:rsid w:val="00FA6236"/>
  </w:style>
  <w:style w:type="paragraph" w:customStyle="1" w:styleId="Bridgeleft">
    <w:name w:val="Bridge left"/>
    <w:basedOn w:val="IntroParagraphContinuation"/>
    <w:qFormat/>
    <w:rsid w:val="00FA6236"/>
  </w:style>
  <w:style w:type="paragraph" w:customStyle="1" w:styleId="Greeting">
    <w:name w:val="Greeting"/>
    <w:basedOn w:val="Normal"/>
    <w:qFormat/>
    <w:rsid w:val="00FA6236"/>
  </w:style>
  <w:style w:type="paragraph" w:customStyle="1" w:styleId="CongregationalResponse">
    <w:name w:val="Congregational Response"/>
    <w:basedOn w:val="Normal"/>
    <w:qFormat/>
    <w:rsid w:val="00FA6236"/>
    <w:pPr>
      <w:jc w:val="right"/>
    </w:pPr>
    <w:rPr>
      <w:rFonts w:ascii="Arial Unicode MS" w:hAnsi="Arial Unicode MS"/>
      <w:i/>
    </w:rPr>
  </w:style>
  <w:style w:type="paragraph" w:customStyle="1" w:styleId="ListItem4">
    <w:name w:val="List Item 4"/>
    <w:basedOn w:val="ListItem3"/>
    <w:qFormat/>
    <w:rsid w:val="00FA6236"/>
    <w:pPr>
      <w:ind w:left="397"/>
    </w:pPr>
  </w:style>
  <w:style w:type="paragraph" w:customStyle="1" w:styleId="IntroTitleMain1">
    <w:name w:val="Intro Title Main 1"/>
    <w:basedOn w:val="SectionHeadMajor1"/>
    <w:qFormat/>
    <w:rsid w:val="00FA6236"/>
    <w:rPr>
      <w:b/>
    </w:rPr>
  </w:style>
  <w:style w:type="paragraph" w:customStyle="1" w:styleId="IntroTitleMain2">
    <w:name w:val="Intro Title Main 2"/>
    <w:basedOn w:val="SectionHeadMajor2"/>
    <w:qFormat/>
    <w:rsid w:val="00FA6236"/>
  </w:style>
  <w:style w:type="paragraph" w:customStyle="1" w:styleId="IntroTitleMain3">
    <w:name w:val="Intro Title Main 3"/>
    <w:basedOn w:val="SectionHeadMajor3"/>
    <w:qFormat/>
    <w:rsid w:val="00FA623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ParagraphContinuation"/>
    <w:link w:val="HeaderChar"/>
    <w:rsid w:val="00FA6236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paragraph" w:styleId="Footer">
    <w:name w:val="footer"/>
    <w:basedOn w:val="Normal"/>
    <w:link w:val="FooterChar"/>
    <w:rsid w:val="00FA6236"/>
    <w:pPr>
      <w:tabs>
        <w:tab w:val="center" w:pos="4320"/>
        <w:tab w:val="right" w:pos="8640"/>
      </w:tabs>
    </w:pPr>
  </w:style>
  <w:style w:type="paragraph" w:customStyle="1" w:styleId="Error">
    <w:name w:val="Error"/>
    <w:basedOn w:val="ParagraphContinuation"/>
    <w:qFormat/>
    <w:rsid w:val="00FA6236"/>
    <w:pPr>
      <w:spacing w:line="480" w:lineRule="auto"/>
    </w:pPr>
    <w:rPr>
      <w:rFonts w:ascii="Courier New" w:hAnsi="Courier New"/>
      <w:b/>
      <w:color w:val="FF6600"/>
      <w:sz w:val="40"/>
    </w:rPr>
  </w:style>
  <w:style w:type="paragraph" w:customStyle="1" w:styleId="Bookbreak">
    <w:name w:val="Book break"/>
    <w:basedOn w:val="Normal"/>
    <w:qFormat/>
    <w:rsid w:val="00FA6236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FA6236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FA6236"/>
    <w:pPr>
      <w:spacing w:line="160" w:lineRule="exact"/>
      <w:ind w:firstLine="0"/>
    </w:pPr>
    <w:rPr>
      <w:sz w:val="14"/>
      <w:szCs w:val="20"/>
    </w:rPr>
  </w:style>
  <w:style w:type="paragraph" w:styleId="EndnoteText">
    <w:name w:val="endnote text"/>
    <w:basedOn w:val="Normal"/>
    <w:link w:val="EndnoteTextChar"/>
    <w:rsid w:val="00FA6236"/>
    <w:rPr>
      <w:szCs w:val="20"/>
    </w:rPr>
  </w:style>
  <w:style w:type="paragraph" w:customStyle="1" w:styleId="Footnotenormal">
    <w:name w:val="Footnote normal"/>
    <w:basedOn w:val="FootnoteText"/>
    <w:link w:val="FootnotenormalChar"/>
    <w:qFormat/>
    <w:rsid w:val="00FA6236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qFormat/>
    <w:rsid w:val="00FA6236"/>
    <w:rPr>
      <w:sz w:val="16"/>
    </w:rPr>
  </w:style>
  <w:style w:type="paragraph" w:customStyle="1" w:styleId="Endnotenormal">
    <w:name w:val="End note normal"/>
    <w:basedOn w:val="EndnoteText"/>
    <w:qFormat/>
    <w:rsid w:val="00FA6236"/>
  </w:style>
  <w:style w:type="paragraph" w:customStyle="1" w:styleId="ChapterLabel">
    <w:name w:val="Chapter Label"/>
    <w:basedOn w:val="ParagraphContinuation"/>
    <w:qFormat/>
    <w:rsid w:val="00FA6236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qFormat/>
    <w:rsid w:val="00FA6236"/>
  </w:style>
  <w:style w:type="paragraph" w:customStyle="1" w:styleId="IntroStanzaBreak">
    <w:name w:val="Intro Stanza Break"/>
    <w:basedOn w:val="StanzaBreak"/>
    <w:qFormat/>
    <w:rsid w:val="00FA6236"/>
  </w:style>
  <w:style w:type="paragraph" w:customStyle="1" w:styleId="IntroCitationParagraph">
    <w:name w:val="Intro Citation Paragraph"/>
    <w:basedOn w:val="IntroParagraphContinuation"/>
    <w:qFormat/>
    <w:rsid w:val="00FA6236"/>
  </w:style>
  <w:style w:type="paragraph" w:customStyle="1" w:styleId="IntroCitationLine1">
    <w:name w:val="Intro Citation Line 1"/>
    <w:basedOn w:val="IntroCitationParagraph"/>
    <w:next w:val="IntroCitationParagraph"/>
    <w:qFormat/>
    <w:rsid w:val="00FA6236"/>
  </w:style>
  <w:style w:type="paragraph" w:customStyle="1" w:styleId="IntroCitationReference">
    <w:name w:val="Intro Citation Reference"/>
    <w:basedOn w:val="IntroCitationParagraph"/>
    <w:qFormat/>
    <w:rsid w:val="00FA6236"/>
  </w:style>
  <w:style w:type="paragraph" w:customStyle="1" w:styleId="IntroCitationLine2">
    <w:name w:val="Intro Citation Line 2"/>
    <w:basedOn w:val="Introductionpoetry2"/>
    <w:qFormat/>
    <w:rsid w:val="00FA6236"/>
  </w:style>
  <w:style w:type="paragraph" w:customStyle="1" w:styleId="IntroCitationLine3">
    <w:name w:val="Intro Citation Line 3"/>
    <w:basedOn w:val="Introductionpoetry3"/>
    <w:qFormat/>
    <w:rsid w:val="00FA6236"/>
  </w:style>
  <w:style w:type="paragraph" w:customStyle="1" w:styleId="IntroParagraph">
    <w:name w:val="Intro Paragraph"/>
    <w:basedOn w:val="Introductionnormal"/>
    <w:qFormat/>
    <w:rsid w:val="00FA6236"/>
  </w:style>
  <w:style w:type="paragraph" w:customStyle="1" w:styleId="IntroParagraphIndented">
    <w:name w:val="Intro Paragraph Indented"/>
    <w:basedOn w:val="IntroParagraph"/>
    <w:qFormat/>
    <w:rsid w:val="00FA6236"/>
    <w:pPr>
      <w:ind w:left="397" w:right="397"/>
    </w:pPr>
  </w:style>
  <w:style w:type="paragraph" w:customStyle="1" w:styleId="IntroSectionHead3">
    <w:name w:val="Intro Section Head 3"/>
    <w:basedOn w:val="IntroSectionHead2"/>
    <w:qFormat/>
    <w:rsid w:val="00FA6236"/>
    <w:rPr>
      <w:sz w:val="18"/>
    </w:rPr>
  </w:style>
  <w:style w:type="paragraph" w:customStyle="1" w:styleId="Paragraph">
    <w:name w:val="Paragraph"/>
    <w:basedOn w:val="Normal"/>
    <w:qFormat/>
    <w:rsid w:val="00FA6236"/>
  </w:style>
  <w:style w:type="paragraph" w:customStyle="1" w:styleId="IntroOutlineTitle">
    <w:name w:val="Intro Outline Title"/>
    <w:basedOn w:val="IntroSectionHead1"/>
    <w:qFormat/>
    <w:rsid w:val="00FA6236"/>
  </w:style>
  <w:style w:type="paragraph" w:customStyle="1" w:styleId="IntroParagraphQuote">
    <w:name w:val="Intro Paragraph Quote"/>
    <w:basedOn w:val="IntroParagraphIndented"/>
    <w:qFormat/>
    <w:rsid w:val="00FA6236"/>
  </w:style>
  <w:style w:type="paragraph" w:customStyle="1" w:styleId="IntroTitleEnd">
    <w:name w:val="Intro Title End"/>
    <w:basedOn w:val="IntroTitleMain1"/>
    <w:qFormat/>
    <w:rsid w:val="00FA6236"/>
  </w:style>
  <w:style w:type="paragraph" w:customStyle="1" w:styleId="BookTitle1">
    <w:name w:val="Book Title 1"/>
    <w:basedOn w:val="ChapterLabel"/>
    <w:qFormat/>
    <w:rsid w:val="00FA6236"/>
  </w:style>
  <w:style w:type="paragraph" w:customStyle="1" w:styleId="BookTitleatEnding">
    <w:name w:val="Book Title at Ending"/>
    <w:basedOn w:val="BookTitle1"/>
    <w:qFormat/>
    <w:rsid w:val="00FA6236"/>
  </w:style>
  <w:style w:type="paragraph" w:customStyle="1" w:styleId="LetterParagraph2">
    <w:name w:val="Letter Paragraph 2"/>
    <w:basedOn w:val="LetterParagraph1"/>
    <w:qFormat/>
    <w:rsid w:val="00FA6236"/>
    <w:pPr>
      <w:ind w:left="567" w:right="289"/>
    </w:pPr>
  </w:style>
  <w:style w:type="paragraph" w:customStyle="1" w:styleId="LetterParagraph3">
    <w:name w:val="Letter Paragraph 3"/>
    <w:basedOn w:val="LetterParagraph2"/>
    <w:qFormat/>
    <w:rsid w:val="00FA6236"/>
    <w:pPr>
      <w:ind w:left="851"/>
    </w:pPr>
  </w:style>
  <w:style w:type="paragraph" w:customStyle="1" w:styleId="HangingIndent2">
    <w:name w:val="Hanging Indent 2"/>
    <w:basedOn w:val="LetterParagraph2"/>
    <w:qFormat/>
    <w:rsid w:val="00FA6236"/>
  </w:style>
  <w:style w:type="paragraph" w:customStyle="1" w:styleId="HangingIndent3">
    <w:name w:val="Hanging Indent 3"/>
    <w:basedOn w:val="LetterParagraph3"/>
    <w:qFormat/>
    <w:rsid w:val="00FA6236"/>
  </w:style>
  <w:style w:type="paragraph" w:customStyle="1" w:styleId="DiscourseIntro">
    <w:name w:val="Discourse Intro"/>
    <w:basedOn w:val="Normal"/>
    <w:qFormat/>
    <w:rsid w:val="00FA6236"/>
  </w:style>
  <w:style w:type="paragraph" w:customStyle="1" w:styleId="DiscourseEnd">
    <w:name w:val="Discourse End"/>
    <w:basedOn w:val="Normal"/>
    <w:qFormat/>
    <w:rsid w:val="00FA6236"/>
  </w:style>
  <w:style w:type="paragraph" w:customStyle="1" w:styleId="BookTitle2">
    <w:name w:val="Book Title 2"/>
    <w:basedOn w:val="BookTitle1"/>
    <w:qFormat/>
    <w:rsid w:val="00FA6236"/>
    <w:rPr>
      <w:sz w:val="22"/>
    </w:rPr>
  </w:style>
  <w:style w:type="paragraph" w:customStyle="1" w:styleId="BookTitle3">
    <w:name w:val="Book Title 3"/>
    <w:basedOn w:val="BookTitle2"/>
    <w:qFormat/>
    <w:rsid w:val="00FA6236"/>
    <w:rPr>
      <w:sz w:val="20"/>
    </w:rPr>
  </w:style>
  <w:style w:type="paragraph" w:customStyle="1" w:styleId="Sectiontitle1">
    <w:name w:val="Section title 1"/>
    <w:basedOn w:val="SectionHead1"/>
    <w:qFormat/>
    <w:rsid w:val="00FA6236"/>
  </w:style>
  <w:style w:type="paragraph" w:customStyle="1" w:styleId="Sectiontitle2">
    <w:name w:val="Section title 2"/>
    <w:basedOn w:val="SectionHead2"/>
    <w:qFormat/>
    <w:rsid w:val="00FA6236"/>
  </w:style>
  <w:style w:type="paragraph" w:customStyle="1" w:styleId="Sectiontitle3">
    <w:name w:val="Section title 3"/>
    <w:basedOn w:val="SectionHead3"/>
    <w:qFormat/>
    <w:rsid w:val="00FA6236"/>
  </w:style>
  <w:style w:type="paragraph" w:customStyle="1" w:styleId="TitleBase">
    <w:name w:val="Title Base"/>
    <w:basedOn w:val="Normal"/>
    <w:qFormat/>
    <w:rsid w:val="00FA6236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qFormat/>
    <w:rsid w:val="00FA6236"/>
    <w:rPr>
      <w:rFonts w:ascii="Arial Narrow" w:hAnsi="Arial Narrow"/>
      <w:vanish/>
      <w:color w:val="FFFFFF"/>
      <w:sz w:val="2"/>
    </w:rPr>
  </w:style>
  <w:style w:type="paragraph" w:customStyle="1" w:styleId="Normal-ch">
    <w:name w:val="Normal-ch"/>
    <w:basedOn w:val="Normal"/>
    <w:qFormat/>
    <w:rsid w:val="00FA6236"/>
    <w:pPr>
      <w:ind w:firstLine="0"/>
    </w:pPr>
  </w:style>
  <w:style w:type="paragraph" w:customStyle="1" w:styleId="SectionReference">
    <w:name w:val="Section Reference"/>
    <w:basedOn w:val="SectionRange"/>
    <w:qFormat/>
    <w:rsid w:val="00FA6236"/>
  </w:style>
  <w:style w:type="paragraph" w:customStyle="1" w:styleId="EmbeddedParagraph">
    <w:name w:val="Embedded Paragraph"/>
    <w:basedOn w:val="Normal"/>
    <w:qFormat/>
    <w:rsid w:val="00FA6236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qFormat/>
    <w:rsid w:val="00FA6236"/>
    <w:pPr>
      <w:ind w:firstLine="0"/>
    </w:pPr>
  </w:style>
  <w:style w:type="paragraph" w:customStyle="1" w:styleId="EmbeddedRefrain">
    <w:name w:val="Embedded Refrain"/>
    <w:basedOn w:val="EmbeddedParagraph"/>
    <w:qFormat/>
    <w:rsid w:val="00FA6236"/>
    <w:pPr>
      <w:ind w:firstLine="0"/>
      <w:jc w:val="right"/>
    </w:pPr>
  </w:style>
  <w:style w:type="paragraph" w:customStyle="1" w:styleId="EmbeddedPoetry1">
    <w:name w:val="Embedded Poetry 1"/>
    <w:basedOn w:val="Poetryline1"/>
    <w:qFormat/>
    <w:rsid w:val="00FA6236"/>
    <w:pPr>
      <w:ind w:left="890"/>
    </w:pPr>
  </w:style>
  <w:style w:type="paragraph" w:customStyle="1" w:styleId="EmbeddedPoetry2">
    <w:name w:val="Embedded Poetry 2"/>
    <w:basedOn w:val="Poetryline2"/>
    <w:qFormat/>
    <w:rsid w:val="00FA6236"/>
    <w:pPr>
      <w:ind w:left="947" w:hanging="431"/>
    </w:pPr>
  </w:style>
  <w:style w:type="paragraph" w:customStyle="1" w:styleId="EmbeddedPoetry3">
    <w:name w:val="Embedded Poetry 3"/>
    <w:basedOn w:val="Poetryline3"/>
    <w:qFormat/>
    <w:rsid w:val="00FA6236"/>
    <w:pPr>
      <w:ind w:left="890" w:hanging="142"/>
    </w:pPr>
  </w:style>
  <w:style w:type="paragraph" w:customStyle="1" w:styleId="Poetryline1-ch">
    <w:name w:val="Poetry line 1-ch"/>
    <w:basedOn w:val="Poetryline1"/>
    <w:qFormat/>
    <w:rsid w:val="00FA6236"/>
    <w:pPr>
      <w:spacing w:before="240"/>
    </w:pPr>
  </w:style>
  <w:style w:type="paragraph" w:customStyle="1" w:styleId="HorizontalRule">
    <w:name w:val="Horizontal Rule"/>
    <w:basedOn w:val="Normal"/>
    <w:next w:val="Normal"/>
    <w:qFormat/>
    <w:rsid w:val="00FA6236"/>
    <w:pPr>
      <w:pBdr>
        <w:bottom w:val="single" w:sz="8" w:space="1" w:color="000000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qFormat/>
    <w:rsid w:val="00FA6236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paragraph" w:customStyle="1" w:styleId="PictureCaption">
    <w:name w:val="Picture Caption"/>
    <w:basedOn w:val="TitleBase"/>
    <w:qFormat/>
    <w:rsid w:val="00FA6236"/>
    <w:rPr>
      <w:b w:val="0"/>
      <w:sz w:val="16"/>
      <w:szCs w:val="16"/>
    </w:rPr>
  </w:style>
  <w:style w:type="paragraph" w:customStyle="1" w:styleId="RightReference">
    <w:name w:val="Right Reference"/>
    <w:basedOn w:val="Normal"/>
    <w:qFormat/>
    <w:rsid w:val="00FA6236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qFormat/>
    <w:rsid w:val="00FA6236"/>
  </w:style>
  <w:style w:type="paragraph" w:customStyle="1" w:styleId="Publicationinfo">
    <w:name w:val="Publication info"/>
    <w:basedOn w:val="Paragraph"/>
    <w:next w:val="Paragraph"/>
    <w:qFormat/>
    <w:rsid w:val="00FA6236"/>
  </w:style>
  <w:style w:type="paragraph" w:customStyle="1" w:styleId="Preface">
    <w:name w:val="Preface"/>
    <w:basedOn w:val="Paragraph"/>
    <w:next w:val="Paragraph"/>
    <w:qFormat/>
    <w:rsid w:val="00FA6236"/>
  </w:style>
  <w:style w:type="paragraph" w:customStyle="1" w:styleId="Intro">
    <w:name w:val="Intro"/>
    <w:basedOn w:val="Paragraph"/>
    <w:next w:val="Paragraph"/>
    <w:qFormat/>
    <w:rsid w:val="00FA6236"/>
  </w:style>
  <w:style w:type="paragraph" w:customStyle="1" w:styleId="Keyword1">
    <w:name w:val="Keyword 1"/>
    <w:basedOn w:val="Paragraph"/>
    <w:next w:val="Paragraph"/>
    <w:qFormat/>
    <w:rsid w:val="00FA6236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qFormat/>
    <w:rsid w:val="00FA6236"/>
    <w:pPr>
      <w:ind w:left="402"/>
    </w:pPr>
  </w:style>
  <w:style w:type="paragraph" w:customStyle="1" w:styleId="Keyword3">
    <w:name w:val="Keyword 3"/>
    <w:basedOn w:val="Keyword1"/>
    <w:next w:val="Paragraph"/>
    <w:qFormat/>
    <w:rsid w:val="00FA6236"/>
    <w:pPr>
      <w:ind w:left="516"/>
    </w:pPr>
  </w:style>
  <w:style w:type="paragraph" w:customStyle="1" w:styleId="Concordance">
    <w:name w:val="Concordance"/>
    <w:basedOn w:val="Paragraph"/>
    <w:next w:val="Paragraph"/>
    <w:qFormat/>
    <w:rsid w:val="00FA6236"/>
  </w:style>
  <w:style w:type="paragraph" w:customStyle="1" w:styleId="Glossary">
    <w:name w:val="Glossary"/>
    <w:basedOn w:val="Paragraph"/>
    <w:next w:val="Paragraph"/>
    <w:qFormat/>
    <w:rsid w:val="00FA6236"/>
  </w:style>
  <w:style w:type="paragraph" w:customStyle="1" w:styleId="Cover">
    <w:name w:val="Cover"/>
    <w:basedOn w:val="Paragraph"/>
    <w:next w:val="Paragraph"/>
    <w:qFormat/>
    <w:rsid w:val="00FA6236"/>
  </w:style>
  <w:style w:type="paragraph" w:customStyle="1" w:styleId="Spine">
    <w:name w:val="Spine"/>
    <w:basedOn w:val="Paragraph"/>
    <w:next w:val="Paragraph"/>
    <w:qFormat/>
    <w:rsid w:val="00FA6236"/>
  </w:style>
  <w:style w:type="paragraph" w:customStyle="1" w:styleId="zp">
    <w:name w:val="zp"/>
    <w:basedOn w:val="Normal"/>
    <w:qFormat/>
    <w:rsid w:val="00FA6236"/>
    <w:rPr>
      <w:rFonts w:ascii="Andika DesRev A" w:hAnsi="Andika DesRev A"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317-E46D-487E-9CCE-6C712C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9</Words>
  <Characters>9571</Characters>
  <Application>Microsoft Office Word</Application>
  <DocSecurity>0</DocSecurity>
  <Lines>79</Lines>
  <Paragraphs>22</Paragraphs>
  <ScaleCrop>false</ScaleCrop>
  <Company>Zacchaeus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First Letter to Timothy</dc:title>
  <dc:subject/>
  <dc:description/>
  <cp:lastModifiedBy>Adrian Hills</cp:lastModifiedBy>
  <cp:revision>1</cp:revision>
  <dcterms:created xsi:type="dcterms:W3CDTF">2025-09-15T12:18:00Z</dcterms:created>
  <dcterms:modified xsi:type="dcterms:W3CDTF">2025-09-15T12:18:00Z</dcterms:modified>
  <cp:category>The Pauline Epistles (Bbbb-Xxx)</cp:category>
  <dc:language>en-GB</dc:language>
  <cp:version>1</cp:version>
</cp:coreProperties>
</file>